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3D5" w:rsidRPr="003148E1" w:rsidRDefault="008653D5" w:rsidP="008653D5">
      <w:pPr>
        <w:jc w:val="center"/>
        <w:rPr>
          <w:rFonts w:ascii="ＭＳ 明朝" w:eastAsia="ＭＳ 明朝" w:hAnsi="ＭＳ 明朝"/>
          <w:sz w:val="28"/>
          <w:szCs w:val="28"/>
        </w:rPr>
      </w:pPr>
      <w:bookmarkStart w:id="0" w:name="_GoBack"/>
      <w:r w:rsidRPr="003148E1">
        <w:rPr>
          <w:rFonts w:ascii="ＭＳ 明朝" w:eastAsia="ＭＳ 明朝" w:hAnsi="ＭＳ 明朝" w:hint="eastAsia"/>
          <w:sz w:val="28"/>
          <w:szCs w:val="28"/>
        </w:rPr>
        <w:t>駐車場地域ルール適用申請書</w:t>
      </w:r>
    </w:p>
    <w:bookmarkEnd w:id="0"/>
    <w:p w:rsidR="008653D5" w:rsidRPr="003148E1" w:rsidRDefault="008653D5" w:rsidP="008653D5">
      <w:pPr>
        <w:rPr>
          <w:sz w:val="22"/>
          <w:szCs w:val="22"/>
        </w:rPr>
      </w:pPr>
    </w:p>
    <w:p w:rsidR="008653D5" w:rsidRPr="003148E1" w:rsidRDefault="008653D5" w:rsidP="008653D5">
      <w:pPr>
        <w:jc w:val="right"/>
        <w:rPr>
          <w:rFonts w:ascii="ＭＳ 明朝" w:eastAsia="ＭＳ 明朝" w:hAnsi="ＭＳ 明朝"/>
          <w:sz w:val="22"/>
          <w:szCs w:val="22"/>
        </w:rPr>
      </w:pPr>
      <w:r w:rsidRPr="003148E1">
        <w:rPr>
          <w:rFonts w:ascii="ＭＳ 明朝" w:eastAsia="ＭＳ 明朝" w:hAnsi="ＭＳ 明朝" w:hint="eastAsia"/>
          <w:sz w:val="22"/>
          <w:szCs w:val="22"/>
        </w:rPr>
        <w:t xml:space="preserve">　年　　月　　日</w:t>
      </w:r>
    </w:p>
    <w:p w:rsidR="008653D5" w:rsidRPr="003148E1" w:rsidRDefault="008653D5" w:rsidP="008653D5">
      <w:pPr>
        <w:rPr>
          <w:rFonts w:ascii="ＭＳ 明朝" w:eastAsia="ＭＳ 明朝" w:hAnsi="ＭＳ 明朝"/>
          <w:kern w:val="0"/>
          <w:sz w:val="22"/>
          <w:szCs w:val="22"/>
        </w:rPr>
      </w:pPr>
    </w:p>
    <w:p w:rsidR="008653D5" w:rsidRPr="003148E1" w:rsidRDefault="000C3FEE" w:rsidP="008653D5">
      <w:pPr>
        <w:ind w:firstLine="240"/>
        <w:rPr>
          <w:rFonts w:ascii="ＭＳ 明朝" w:eastAsia="ＭＳ 明朝" w:hAnsi="ＭＳ 明朝"/>
          <w:kern w:val="0"/>
          <w:sz w:val="22"/>
          <w:szCs w:val="22"/>
        </w:rPr>
      </w:pPr>
      <w:r w:rsidRPr="003148E1">
        <w:rPr>
          <w:rFonts w:ascii="ＭＳ 明朝" w:eastAsia="ＭＳ 明朝" w:hAnsi="ＭＳ 明朝" w:hint="eastAsia"/>
          <w:kern w:val="0"/>
          <w:sz w:val="22"/>
          <w:szCs w:val="22"/>
        </w:rPr>
        <w:t>（宛先）</w:t>
      </w:r>
    </w:p>
    <w:p w:rsidR="008653D5" w:rsidRPr="003148E1" w:rsidRDefault="008653D5" w:rsidP="008653D5">
      <w:pPr>
        <w:spacing w:line="160" w:lineRule="exact"/>
        <w:rPr>
          <w:rFonts w:ascii="ＭＳ 明朝" w:eastAsia="ＭＳ 明朝" w:hAnsi="ＭＳ 明朝"/>
          <w:sz w:val="22"/>
          <w:szCs w:val="22"/>
        </w:rPr>
      </w:pPr>
    </w:p>
    <w:p w:rsidR="008653D5" w:rsidRPr="003148E1" w:rsidRDefault="008653D5" w:rsidP="008653D5">
      <w:pPr>
        <w:rPr>
          <w:rFonts w:ascii="ＭＳ 明朝" w:eastAsia="ＭＳ 明朝" w:hAnsi="ＭＳ 明朝"/>
          <w:sz w:val="22"/>
          <w:szCs w:val="22"/>
        </w:rPr>
      </w:pPr>
      <w:r w:rsidRPr="003148E1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開発事業者　　　住所</w:t>
      </w:r>
    </w:p>
    <w:p w:rsidR="008653D5" w:rsidRPr="003148E1" w:rsidRDefault="002D4459" w:rsidP="00FD2933">
      <w:pPr>
        <w:rPr>
          <w:rFonts w:ascii="ＭＳ 明朝" w:eastAsia="ＭＳ 明朝" w:hAnsi="ＭＳ 明朝"/>
          <w:sz w:val="22"/>
          <w:szCs w:val="22"/>
        </w:rPr>
      </w:pPr>
      <w:r w:rsidRPr="003148E1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又</w:t>
      </w:r>
      <w:r w:rsidR="008653D5" w:rsidRPr="003148E1">
        <w:rPr>
          <w:rFonts w:ascii="ＭＳ 明朝" w:eastAsia="ＭＳ 明朝" w:hAnsi="ＭＳ 明朝" w:hint="eastAsia"/>
          <w:sz w:val="22"/>
          <w:szCs w:val="22"/>
        </w:rPr>
        <w:t>は所有者</w:t>
      </w:r>
      <w:r w:rsidR="00536369">
        <w:rPr>
          <w:rFonts w:ascii="ＭＳ 明朝" w:eastAsia="ＭＳ 明朝" w:hAnsi="ＭＳ 明朝" w:hint="eastAsia"/>
          <w:sz w:val="22"/>
          <w:szCs w:val="22"/>
        </w:rPr>
        <w:t xml:space="preserve">　　　</w:t>
      </w:r>
      <w:r w:rsidR="008653D5" w:rsidRPr="003148E1">
        <w:rPr>
          <w:rFonts w:ascii="ＭＳ 明朝" w:eastAsia="ＭＳ 明朝" w:hAnsi="ＭＳ 明朝" w:hint="eastAsia"/>
          <w:sz w:val="22"/>
          <w:szCs w:val="22"/>
        </w:rPr>
        <w:t xml:space="preserve">氏名　　　　　　　　　　</w:t>
      </w:r>
    </w:p>
    <w:p w:rsidR="008653D5" w:rsidRPr="003148E1" w:rsidRDefault="008653D5" w:rsidP="008653D5">
      <w:pPr>
        <w:rPr>
          <w:rFonts w:ascii="ＭＳ 明朝" w:eastAsia="ＭＳ 明朝" w:hAnsi="ＭＳ 明朝"/>
          <w:sz w:val="22"/>
          <w:szCs w:val="22"/>
        </w:rPr>
      </w:pPr>
      <w:r w:rsidRPr="003148E1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　　電話　　　（　　　）</w:t>
      </w:r>
    </w:p>
    <w:p w:rsidR="008653D5" w:rsidRPr="003148E1" w:rsidRDefault="008653D5" w:rsidP="008653D5">
      <w:pPr>
        <w:spacing w:beforeLines="50" w:before="180"/>
        <w:rPr>
          <w:rFonts w:ascii="ＭＳ 明朝" w:eastAsia="ＭＳ 明朝" w:hAnsi="ＭＳ 明朝"/>
          <w:sz w:val="22"/>
          <w:szCs w:val="22"/>
        </w:rPr>
      </w:pPr>
      <w:r w:rsidRPr="003148E1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（担当者）　　　氏名　　　　　　　　　　　　</w:t>
      </w:r>
    </w:p>
    <w:p w:rsidR="008653D5" w:rsidRPr="003148E1" w:rsidRDefault="008653D5" w:rsidP="008653D5">
      <w:pPr>
        <w:rPr>
          <w:rFonts w:ascii="ＭＳ 明朝" w:eastAsia="ＭＳ 明朝" w:hAnsi="ＭＳ 明朝"/>
          <w:sz w:val="22"/>
          <w:szCs w:val="22"/>
        </w:rPr>
      </w:pPr>
      <w:r w:rsidRPr="003148E1"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　　　　　　　　　　　　　　　電話　　　（　　　）</w:t>
      </w:r>
    </w:p>
    <w:p w:rsidR="00A56419" w:rsidRDefault="00A56419" w:rsidP="008653D5">
      <w:pPr>
        <w:rPr>
          <w:rFonts w:ascii="ＭＳ 明朝" w:eastAsia="ＭＳ 明朝" w:hAnsi="ＭＳ 明朝"/>
          <w:sz w:val="22"/>
          <w:szCs w:val="22"/>
        </w:rPr>
      </w:pPr>
    </w:p>
    <w:p w:rsidR="00D14467" w:rsidRDefault="00657DE2" w:rsidP="008653D5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noProof/>
          <w:sz w:val="22"/>
          <w:szCs w:val="22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7" type="#_x0000_t85" style="position:absolute;left:0;text-align:left;margin-left:248.9pt;margin-top:8.45pt;width:7.15pt;height:70.85pt;z-index:251658240">
            <v:textbox inset="5.85pt,.7pt,5.85pt,.7pt"/>
          </v:shape>
        </w:pict>
      </w:r>
      <w:r>
        <w:rPr>
          <w:rFonts w:ascii="ＭＳ 明朝" w:eastAsia="ＭＳ 明朝" w:hAnsi="ＭＳ 明朝"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52.3pt;margin-top:6.65pt;width:253.75pt;height:77.65pt;z-index:251660288" filled="f" stroked="f">
            <v:textbox inset="5.85pt,.7pt,5.85pt,.7pt">
              <w:txbxContent>
                <w:p w:rsidR="000345E9" w:rsidRDefault="000345E9">
                  <w:pPr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第１１条第１項</w:t>
                  </w:r>
                </w:p>
                <w:p w:rsidR="000345E9" w:rsidRDefault="000345E9">
                  <w:pPr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第１２条第１項</w:t>
                  </w:r>
                </w:p>
                <w:p w:rsidR="000345E9" w:rsidRDefault="000345E9">
                  <w:pPr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第１３条において読み替えて準用する第１１条</w:t>
                  </w:r>
                </w:p>
                <w:p w:rsidR="000345E9" w:rsidRDefault="000345E9">
                  <w:r w:rsidRPr="006618DD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第１</w:t>
                  </w: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３</w:t>
                  </w:r>
                  <w:r w:rsidRPr="006618DD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条において読み替えて準用する</w:t>
                  </w: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第１２条</w:t>
                  </w:r>
                </w:p>
              </w:txbxContent>
            </v:textbox>
          </v:shape>
        </w:pict>
      </w:r>
    </w:p>
    <w:p w:rsidR="00D14467" w:rsidRDefault="00D14467" w:rsidP="005F4166">
      <w:pPr>
        <w:rPr>
          <w:rFonts w:ascii="ＭＳ 明朝" w:eastAsia="ＭＳ 明朝" w:hAnsi="ＭＳ 明朝"/>
          <w:sz w:val="22"/>
          <w:szCs w:val="22"/>
        </w:rPr>
      </w:pPr>
    </w:p>
    <w:p w:rsidR="00A56419" w:rsidRPr="003148E1" w:rsidRDefault="00A56419" w:rsidP="005F4166">
      <w:pPr>
        <w:ind w:firstLine="22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中央区東京駅前地区附置義務駐車施設整備要綱</w:t>
      </w:r>
    </w:p>
    <w:p w:rsidR="00D14467" w:rsidRDefault="00D14467" w:rsidP="003148E1">
      <w:pPr>
        <w:rPr>
          <w:rFonts w:ascii="ＭＳ 明朝" w:eastAsia="ＭＳ 明朝" w:hAnsi="ＭＳ 明朝"/>
          <w:sz w:val="22"/>
          <w:szCs w:val="22"/>
        </w:rPr>
      </w:pPr>
    </w:p>
    <w:p w:rsidR="000345E9" w:rsidRDefault="00657DE2" w:rsidP="003148E1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noProof/>
          <w:sz w:val="22"/>
          <w:szCs w:val="22"/>
        </w:rPr>
        <w:pict>
          <v:shape id="_x0000_s1041" type="#_x0000_t202" style="position:absolute;left:0;text-align:left;margin-left:-5.65pt;margin-top:8.6pt;width:47.55pt;height:77.65pt;z-index:251661312" filled="f" stroked="f">
            <v:textbox style="mso-next-textbox:#_x0000_s1041" inset="5.85pt,.7pt,5.85pt,.7pt">
              <w:txbxContent>
                <w:p w:rsidR="00CF08EC" w:rsidRDefault="00CF08EC" w:rsidP="00CF08EC">
                  <w:pPr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  <w:p w:rsidR="00CF08EC" w:rsidRDefault="00CF08EC" w:rsidP="00CF08EC">
                  <w:pPr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</w:p>
                <w:p w:rsidR="00CF08EC" w:rsidRDefault="00CF08EC" w:rsidP="00CF08EC">
                  <w:pPr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第１項</w:t>
                  </w:r>
                </w:p>
                <w:p w:rsidR="00CF08EC" w:rsidRPr="005F4166" w:rsidRDefault="00CF08EC" w:rsidP="005F4166">
                  <w:pPr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第１項</w:t>
                  </w:r>
                </w:p>
              </w:txbxContent>
            </v:textbox>
          </v:shape>
        </w:pict>
      </w:r>
      <w:r>
        <w:rPr>
          <w:rFonts w:ascii="ＭＳ 明朝" w:eastAsia="ＭＳ 明朝" w:hAnsi="ＭＳ 明朝"/>
          <w:noProof/>
          <w:sz w:val="22"/>
          <w:szCs w:val="22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8" type="#_x0000_t86" style="position:absolute;left:0;text-align:left;margin-left:35.95pt;margin-top:9.7pt;width:7.1pt;height:70.85pt;z-index:251659264">
            <v:textbox inset="5.85pt,.7pt,5.85pt,.7pt"/>
          </v:shape>
        </w:pict>
      </w:r>
    </w:p>
    <w:p w:rsidR="00CF08EC" w:rsidRPr="002D0DDF" w:rsidRDefault="00CF08EC" w:rsidP="003148E1">
      <w:pPr>
        <w:rPr>
          <w:rFonts w:ascii="ＭＳ 明朝" w:eastAsia="ＭＳ 明朝" w:hAnsi="ＭＳ 明朝"/>
          <w:sz w:val="22"/>
          <w:szCs w:val="22"/>
        </w:rPr>
      </w:pPr>
    </w:p>
    <w:p w:rsidR="00A56419" w:rsidRDefault="00A56419" w:rsidP="005F4166">
      <w:pPr>
        <w:ind w:firstLine="88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の規定により、下記のとおり地域ルールの適用を申請します。</w:t>
      </w:r>
    </w:p>
    <w:p w:rsidR="00A56419" w:rsidRDefault="00A56419" w:rsidP="003148E1">
      <w:pPr>
        <w:rPr>
          <w:rFonts w:ascii="ＭＳ 明朝" w:eastAsia="ＭＳ 明朝" w:hAnsi="ＭＳ 明朝"/>
          <w:sz w:val="22"/>
          <w:szCs w:val="22"/>
        </w:rPr>
      </w:pPr>
    </w:p>
    <w:p w:rsidR="00D14467" w:rsidRDefault="00D14467" w:rsidP="003148E1">
      <w:pPr>
        <w:rPr>
          <w:rFonts w:ascii="ＭＳ 明朝" w:eastAsia="ＭＳ 明朝" w:hAnsi="ＭＳ 明朝"/>
          <w:sz w:val="22"/>
          <w:szCs w:val="22"/>
        </w:rPr>
      </w:pPr>
    </w:p>
    <w:p w:rsidR="008653D5" w:rsidRPr="003148E1" w:rsidRDefault="008653D5" w:rsidP="00A305B2">
      <w:pPr>
        <w:spacing w:line="360" w:lineRule="auto"/>
        <w:jc w:val="center"/>
        <w:rPr>
          <w:rFonts w:ascii="ＭＳ 明朝" w:eastAsia="ＭＳ 明朝" w:hAnsi="ＭＳ 明朝"/>
          <w:sz w:val="22"/>
          <w:szCs w:val="22"/>
        </w:rPr>
      </w:pPr>
      <w:r w:rsidRPr="003148E1">
        <w:rPr>
          <w:rFonts w:ascii="ＭＳ 明朝" w:eastAsia="ＭＳ 明朝" w:hAnsi="ＭＳ 明朝" w:hint="eastAsia"/>
          <w:sz w:val="22"/>
          <w:szCs w:val="22"/>
        </w:rPr>
        <w:t>記</w:t>
      </w:r>
    </w:p>
    <w:tbl>
      <w:tblPr>
        <w:tblW w:w="9802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6"/>
        <w:gridCol w:w="2744"/>
        <w:gridCol w:w="6462"/>
      </w:tblGrid>
      <w:tr w:rsidR="008653D5" w:rsidRPr="003148E1" w:rsidTr="002356DB">
        <w:tc>
          <w:tcPr>
            <w:tcW w:w="3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D5" w:rsidRPr="003148E1" w:rsidRDefault="008653D5" w:rsidP="005F4166">
            <w:pPr>
              <w:ind w:left="68" w:right="102"/>
              <w:jc w:val="distribute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申請の内容</w:t>
            </w:r>
          </w:p>
        </w:tc>
        <w:tc>
          <w:tcPr>
            <w:tcW w:w="6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53D5" w:rsidRPr="003148E1" w:rsidRDefault="000F000D" w:rsidP="00F42AC3">
            <w:pPr>
              <w:ind w:firstLine="240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駐車施設の附置　</w:t>
            </w:r>
            <w:r w:rsidR="00C54E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・　</w:t>
            </w:r>
            <w:r w:rsidR="00C54EB8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  <w:szCs w:val="22"/>
              </w:rPr>
              <w:t>隔地設置</w:t>
            </w:r>
          </w:p>
        </w:tc>
      </w:tr>
      <w:tr w:rsidR="008653D5" w:rsidRPr="003148E1" w:rsidTr="003148E1">
        <w:tc>
          <w:tcPr>
            <w:tcW w:w="596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8653D5" w:rsidRPr="003148E1" w:rsidRDefault="008653D5" w:rsidP="008653D5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申請建築物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653D5" w:rsidRPr="003148E1" w:rsidRDefault="008653D5" w:rsidP="006C7BD7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0A7A0B">
              <w:rPr>
                <w:rFonts w:ascii="ＭＳ 明朝" w:eastAsia="ＭＳ 明朝" w:hAnsi="ＭＳ 明朝" w:hint="eastAsia"/>
                <w:spacing w:val="110"/>
                <w:kern w:val="0"/>
                <w:sz w:val="22"/>
                <w:szCs w:val="22"/>
                <w:fitText w:val="2420" w:id="1717837318"/>
              </w:rPr>
              <w:t>建築物の名</w:t>
            </w:r>
            <w:r w:rsidRPr="000A7A0B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2420" w:id="1717837318"/>
              </w:rPr>
              <w:t>称</w:t>
            </w:r>
          </w:p>
        </w:tc>
        <w:tc>
          <w:tcPr>
            <w:tcW w:w="6462" w:type="dxa"/>
            <w:tcBorders>
              <w:right w:val="single" w:sz="4" w:space="0" w:color="auto"/>
            </w:tcBorders>
            <w:shd w:val="clear" w:color="auto" w:fill="auto"/>
          </w:tcPr>
          <w:p w:rsidR="008653D5" w:rsidRPr="003148E1" w:rsidRDefault="008653D5" w:rsidP="008653D5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653D5" w:rsidRPr="003148E1" w:rsidTr="00CA39BF">
        <w:trPr>
          <w:cantSplit/>
          <w:trHeight w:val="510"/>
        </w:trPr>
        <w:tc>
          <w:tcPr>
            <w:tcW w:w="596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8653D5" w:rsidRPr="003148E1" w:rsidRDefault="008653D5" w:rsidP="008653D5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744" w:type="dxa"/>
            <w:vMerge w:val="restart"/>
            <w:shd w:val="clear" w:color="auto" w:fill="auto"/>
            <w:vAlign w:val="center"/>
          </w:tcPr>
          <w:p w:rsidR="008653D5" w:rsidRPr="003148E1" w:rsidRDefault="008653D5" w:rsidP="006C7BD7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0A7A0B">
              <w:rPr>
                <w:rFonts w:ascii="ＭＳ 明朝" w:eastAsia="ＭＳ 明朝" w:hAnsi="ＭＳ 明朝" w:hint="eastAsia"/>
                <w:spacing w:val="73"/>
                <w:kern w:val="0"/>
                <w:sz w:val="22"/>
                <w:szCs w:val="22"/>
                <w:fitText w:val="2420" w:id="1717837317"/>
              </w:rPr>
              <w:t>建築物の所在</w:t>
            </w:r>
            <w:r w:rsidRPr="000A7A0B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2420" w:id="1717837317"/>
              </w:rPr>
              <w:t>地</w:t>
            </w:r>
          </w:p>
        </w:tc>
        <w:tc>
          <w:tcPr>
            <w:tcW w:w="6462" w:type="dxa"/>
            <w:tcBorders>
              <w:right w:val="single" w:sz="4" w:space="0" w:color="auto"/>
            </w:tcBorders>
            <w:shd w:val="clear" w:color="auto" w:fill="auto"/>
          </w:tcPr>
          <w:p w:rsidR="008653D5" w:rsidRPr="003148E1" w:rsidRDefault="008653D5" w:rsidP="00CA39B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="00E343BD"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地名</w:t>
            </w: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地番）</w:t>
            </w:r>
          </w:p>
        </w:tc>
      </w:tr>
      <w:tr w:rsidR="008653D5" w:rsidRPr="003148E1" w:rsidTr="003148E1">
        <w:tc>
          <w:tcPr>
            <w:tcW w:w="596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8653D5" w:rsidRPr="003148E1" w:rsidRDefault="008653D5" w:rsidP="008653D5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744" w:type="dxa"/>
            <w:vMerge/>
            <w:shd w:val="clear" w:color="auto" w:fill="auto"/>
            <w:vAlign w:val="center"/>
          </w:tcPr>
          <w:p w:rsidR="008653D5" w:rsidRPr="003148E1" w:rsidRDefault="008653D5" w:rsidP="006C7BD7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462" w:type="dxa"/>
            <w:tcBorders>
              <w:right w:val="single" w:sz="4" w:space="0" w:color="auto"/>
            </w:tcBorders>
            <w:shd w:val="clear" w:color="auto" w:fill="auto"/>
          </w:tcPr>
          <w:p w:rsidR="008653D5" w:rsidRPr="003148E1" w:rsidRDefault="008653D5" w:rsidP="00CA39B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（住居表示）</w:t>
            </w:r>
          </w:p>
        </w:tc>
      </w:tr>
      <w:tr w:rsidR="008653D5" w:rsidRPr="003148E1" w:rsidTr="003148E1">
        <w:tc>
          <w:tcPr>
            <w:tcW w:w="596" w:type="dxa"/>
            <w:vMerge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8653D5" w:rsidRPr="003148E1" w:rsidRDefault="008653D5" w:rsidP="008653D5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:rsidR="008653D5" w:rsidRPr="003148E1" w:rsidRDefault="00E343BD" w:rsidP="006C7BD7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0A7A0B">
              <w:rPr>
                <w:rFonts w:ascii="ＭＳ 明朝" w:eastAsia="ＭＳ 明朝" w:hAnsi="ＭＳ 明朝" w:hint="eastAsia"/>
                <w:spacing w:val="165"/>
                <w:kern w:val="0"/>
                <w:sz w:val="22"/>
                <w:szCs w:val="22"/>
                <w:fitText w:val="2420" w:id="1717837316"/>
              </w:rPr>
              <w:t>申請</w:t>
            </w:r>
            <w:r w:rsidR="008653D5" w:rsidRPr="000A7A0B">
              <w:rPr>
                <w:rFonts w:ascii="ＭＳ 明朝" w:eastAsia="ＭＳ 明朝" w:hAnsi="ＭＳ 明朝" w:hint="eastAsia"/>
                <w:spacing w:val="165"/>
                <w:kern w:val="0"/>
                <w:sz w:val="22"/>
                <w:szCs w:val="22"/>
                <w:fitText w:val="2420" w:id="1717837316"/>
              </w:rPr>
              <w:t>の種</w:t>
            </w:r>
            <w:r w:rsidR="008653D5" w:rsidRPr="000A7A0B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2420" w:id="1717837316"/>
              </w:rPr>
              <w:t>別</w:t>
            </w:r>
          </w:p>
        </w:tc>
        <w:tc>
          <w:tcPr>
            <w:tcW w:w="6462" w:type="dxa"/>
            <w:tcBorders>
              <w:right w:val="single" w:sz="4" w:space="0" w:color="auto"/>
            </w:tcBorders>
            <w:shd w:val="clear" w:color="auto" w:fill="auto"/>
          </w:tcPr>
          <w:p w:rsidR="008653D5" w:rsidRPr="003148E1" w:rsidRDefault="008653D5" w:rsidP="008653D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新　築　・　増　築　・　用途変更　・　既存建築物</w:t>
            </w:r>
          </w:p>
        </w:tc>
      </w:tr>
      <w:tr w:rsidR="008653D5" w:rsidRPr="003148E1" w:rsidTr="003148E1">
        <w:tc>
          <w:tcPr>
            <w:tcW w:w="596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</w:tcPr>
          <w:p w:rsidR="008653D5" w:rsidRPr="003148E1" w:rsidRDefault="008653D5" w:rsidP="008653D5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隔地</w:t>
            </w:r>
            <w:r w:rsidR="00372B6F">
              <w:rPr>
                <w:rFonts w:ascii="ＭＳ 明朝" w:eastAsia="ＭＳ 明朝" w:hAnsi="ＭＳ 明朝" w:hint="eastAsia"/>
                <w:sz w:val="22"/>
                <w:szCs w:val="22"/>
              </w:rPr>
              <w:t>駐車施設設置先</w:t>
            </w:r>
          </w:p>
        </w:tc>
        <w:tc>
          <w:tcPr>
            <w:tcW w:w="2744" w:type="dxa"/>
            <w:shd w:val="clear" w:color="auto" w:fill="auto"/>
            <w:vAlign w:val="center"/>
          </w:tcPr>
          <w:p w:rsidR="008653D5" w:rsidRPr="003148E1" w:rsidRDefault="00372B6F" w:rsidP="006C7BD7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0A7A0B">
              <w:rPr>
                <w:rFonts w:ascii="ＭＳ 明朝" w:eastAsia="ＭＳ 明朝" w:hAnsi="ＭＳ 明朝" w:hint="eastAsia"/>
                <w:w w:val="91"/>
                <w:kern w:val="0"/>
                <w:sz w:val="22"/>
                <w:szCs w:val="22"/>
                <w:fitText w:val="2420" w:id="1722590977"/>
              </w:rPr>
              <w:t>隔地駐車施設設置先の名</w:t>
            </w:r>
            <w:r w:rsidRPr="000A7A0B">
              <w:rPr>
                <w:rFonts w:ascii="ＭＳ 明朝" w:eastAsia="ＭＳ 明朝" w:hAnsi="ＭＳ 明朝" w:hint="eastAsia"/>
                <w:spacing w:val="13"/>
                <w:w w:val="91"/>
                <w:kern w:val="0"/>
                <w:sz w:val="22"/>
                <w:szCs w:val="22"/>
                <w:fitText w:val="2420" w:id="1722590977"/>
              </w:rPr>
              <w:t>称</w:t>
            </w:r>
          </w:p>
        </w:tc>
        <w:tc>
          <w:tcPr>
            <w:tcW w:w="6462" w:type="dxa"/>
            <w:tcBorders>
              <w:right w:val="single" w:sz="4" w:space="0" w:color="auto"/>
            </w:tcBorders>
            <w:shd w:val="clear" w:color="auto" w:fill="auto"/>
          </w:tcPr>
          <w:p w:rsidR="008653D5" w:rsidRPr="003148E1" w:rsidRDefault="008653D5" w:rsidP="008653D5">
            <w:pPr>
              <w:snapToGrid w:val="0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653D5" w:rsidRPr="003148E1" w:rsidTr="003148E1">
        <w:tc>
          <w:tcPr>
            <w:tcW w:w="596" w:type="dxa"/>
            <w:vMerge/>
            <w:tcBorders>
              <w:left w:val="single" w:sz="4" w:space="0" w:color="auto"/>
            </w:tcBorders>
            <w:textDirection w:val="tbRlV"/>
          </w:tcPr>
          <w:p w:rsidR="008653D5" w:rsidRPr="003148E1" w:rsidRDefault="008653D5" w:rsidP="008653D5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744" w:type="dxa"/>
            <w:vMerge w:val="restart"/>
            <w:vAlign w:val="center"/>
          </w:tcPr>
          <w:p w:rsidR="008653D5" w:rsidRPr="003148E1" w:rsidRDefault="00372B6F" w:rsidP="006C7BD7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0A7A0B">
              <w:rPr>
                <w:rFonts w:ascii="ＭＳ 明朝" w:eastAsia="ＭＳ 明朝" w:hAnsi="ＭＳ 明朝" w:hint="eastAsia"/>
                <w:w w:val="84"/>
                <w:kern w:val="0"/>
                <w:sz w:val="22"/>
                <w:szCs w:val="22"/>
                <w:fitText w:val="2420" w:id="1722591744"/>
              </w:rPr>
              <w:t>隔地駐車施設設置先の所在</w:t>
            </w:r>
            <w:r w:rsidRPr="000A7A0B">
              <w:rPr>
                <w:rFonts w:ascii="ＭＳ 明朝" w:eastAsia="ＭＳ 明朝" w:hAnsi="ＭＳ 明朝" w:hint="eastAsia"/>
                <w:spacing w:val="14"/>
                <w:w w:val="84"/>
                <w:kern w:val="0"/>
                <w:sz w:val="22"/>
                <w:szCs w:val="22"/>
                <w:fitText w:val="2420" w:id="1722591744"/>
              </w:rPr>
              <w:t>地</w:t>
            </w:r>
          </w:p>
        </w:tc>
        <w:tc>
          <w:tcPr>
            <w:tcW w:w="6462" w:type="dxa"/>
            <w:tcBorders>
              <w:right w:val="single" w:sz="4" w:space="0" w:color="auto"/>
            </w:tcBorders>
          </w:tcPr>
          <w:p w:rsidR="008653D5" w:rsidRPr="003148E1" w:rsidRDefault="008653D5" w:rsidP="00CA39B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="00E343BD"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地名</w:t>
            </w: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地番）</w:t>
            </w:r>
          </w:p>
        </w:tc>
      </w:tr>
      <w:tr w:rsidR="008653D5" w:rsidRPr="003148E1" w:rsidTr="003148E1">
        <w:tc>
          <w:tcPr>
            <w:tcW w:w="596" w:type="dxa"/>
            <w:vMerge/>
            <w:tcBorders>
              <w:left w:val="single" w:sz="4" w:space="0" w:color="auto"/>
            </w:tcBorders>
            <w:textDirection w:val="tbRlV"/>
          </w:tcPr>
          <w:p w:rsidR="008653D5" w:rsidRPr="003148E1" w:rsidRDefault="008653D5" w:rsidP="008653D5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744" w:type="dxa"/>
            <w:vMerge/>
            <w:vAlign w:val="center"/>
          </w:tcPr>
          <w:p w:rsidR="008653D5" w:rsidRPr="003148E1" w:rsidRDefault="008653D5" w:rsidP="006C7BD7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6462" w:type="dxa"/>
            <w:tcBorders>
              <w:right w:val="single" w:sz="4" w:space="0" w:color="auto"/>
            </w:tcBorders>
          </w:tcPr>
          <w:p w:rsidR="008653D5" w:rsidRPr="003148E1" w:rsidRDefault="008653D5" w:rsidP="00CA39BF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（住居表示）</w:t>
            </w:r>
          </w:p>
        </w:tc>
      </w:tr>
      <w:tr w:rsidR="008653D5" w:rsidRPr="003148E1" w:rsidTr="003148E1">
        <w:tc>
          <w:tcPr>
            <w:tcW w:w="596" w:type="dxa"/>
            <w:vMerge/>
            <w:tcBorders>
              <w:left w:val="single" w:sz="4" w:space="0" w:color="auto"/>
            </w:tcBorders>
            <w:textDirection w:val="tbRlV"/>
          </w:tcPr>
          <w:p w:rsidR="008653D5" w:rsidRPr="003148E1" w:rsidRDefault="008653D5" w:rsidP="008653D5">
            <w:pPr>
              <w:ind w:left="113" w:right="11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744" w:type="dxa"/>
            <w:vAlign w:val="center"/>
          </w:tcPr>
          <w:p w:rsidR="008653D5" w:rsidRPr="003148E1" w:rsidRDefault="00372B6F" w:rsidP="006C7BD7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0A7A0B">
              <w:rPr>
                <w:rFonts w:ascii="ＭＳ 明朝" w:eastAsia="ＭＳ 明朝" w:hAnsi="ＭＳ 明朝" w:hint="eastAsia"/>
                <w:w w:val="91"/>
                <w:kern w:val="0"/>
                <w:sz w:val="22"/>
                <w:szCs w:val="22"/>
                <w:fitText w:val="2420" w:id="1722591745"/>
              </w:rPr>
              <w:t>隔地駐車施設設置先の種</w:t>
            </w:r>
            <w:r w:rsidRPr="000A7A0B">
              <w:rPr>
                <w:rFonts w:ascii="ＭＳ 明朝" w:eastAsia="ＭＳ 明朝" w:hAnsi="ＭＳ 明朝" w:hint="eastAsia"/>
                <w:spacing w:val="13"/>
                <w:w w:val="91"/>
                <w:kern w:val="0"/>
                <w:sz w:val="22"/>
                <w:szCs w:val="22"/>
                <w:fitText w:val="2420" w:id="1722591745"/>
              </w:rPr>
              <w:t>別</w:t>
            </w:r>
          </w:p>
        </w:tc>
        <w:tc>
          <w:tcPr>
            <w:tcW w:w="6462" w:type="dxa"/>
            <w:tcBorders>
              <w:right w:val="single" w:sz="4" w:space="0" w:color="auto"/>
            </w:tcBorders>
          </w:tcPr>
          <w:p w:rsidR="008653D5" w:rsidRPr="003148E1" w:rsidRDefault="008653D5" w:rsidP="008653D5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建物附帯駐車</w:t>
            </w:r>
            <w:r w:rsidR="00014EE3">
              <w:rPr>
                <w:rFonts w:ascii="ＭＳ 明朝" w:eastAsia="ＭＳ 明朝" w:hAnsi="ＭＳ 明朝" w:hint="eastAsia"/>
                <w:sz w:val="22"/>
                <w:szCs w:val="22"/>
              </w:rPr>
              <w:t>施設</w:t>
            </w: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・　都市計画駐車場　・　その他</w:t>
            </w:r>
          </w:p>
        </w:tc>
      </w:tr>
      <w:tr w:rsidR="008653D5" w:rsidRPr="003148E1" w:rsidTr="003148E1">
        <w:tc>
          <w:tcPr>
            <w:tcW w:w="596" w:type="dxa"/>
            <w:vMerge/>
            <w:tcBorders>
              <w:left w:val="single" w:sz="4" w:space="0" w:color="auto"/>
            </w:tcBorders>
          </w:tcPr>
          <w:p w:rsidR="008653D5" w:rsidRPr="003148E1" w:rsidRDefault="008653D5" w:rsidP="008653D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744" w:type="dxa"/>
            <w:shd w:val="clear" w:color="auto" w:fill="auto"/>
            <w:vAlign w:val="center"/>
          </w:tcPr>
          <w:p w:rsidR="008653D5" w:rsidRPr="003148E1" w:rsidRDefault="00372B6F" w:rsidP="00372B6F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0A7A0B">
              <w:rPr>
                <w:rFonts w:ascii="ＭＳ 明朝" w:eastAsia="ＭＳ 明朝" w:hAnsi="ＭＳ 明朝" w:hint="eastAsia"/>
                <w:w w:val="84"/>
                <w:kern w:val="0"/>
                <w:sz w:val="22"/>
                <w:szCs w:val="22"/>
                <w:fitText w:val="2420" w:id="1726639106"/>
              </w:rPr>
              <w:t>隔地駐車施設設置先の管理</w:t>
            </w:r>
            <w:r w:rsidRPr="000A7A0B">
              <w:rPr>
                <w:rFonts w:ascii="ＭＳ 明朝" w:eastAsia="ＭＳ 明朝" w:hAnsi="ＭＳ 明朝" w:hint="eastAsia"/>
                <w:spacing w:val="14"/>
                <w:w w:val="84"/>
                <w:kern w:val="0"/>
                <w:sz w:val="22"/>
                <w:szCs w:val="22"/>
                <w:fitText w:val="2420" w:id="1726639106"/>
              </w:rPr>
              <w:t>者</w:t>
            </w:r>
          </w:p>
        </w:tc>
        <w:tc>
          <w:tcPr>
            <w:tcW w:w="6462" w:type="dxa"/>
            <w:tcBorders>
              <w:right w:val="single" w:sz="4" w:space="0" w:color="auto"/>
            </w:tcBorders>
            <w:shd w:val="clear" w:color="auto" w:fill="auto"/>
          </w:tcPr>
          <w:p w:rsidR="008653D5" w:rsidRPr="003148E1" w:rsidRDefault="008653D5" w:rsidP="008653D5">
            <w:pPr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（住所）</w:t>
            </w:r>
          </w:p>
          <w:p w:rsidR="008653D5" w:rsidRPr="003148E1" w:rsidRDefault="008653D5" w:rsidP="008653D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（氏名）　　　　　　　　　　　　　　</w:t>
            </w:r>
          </w:p>
          <w:p w:rsidR="008653D5" w:rsidRPr="003148E1" w:rsidRDefault="008653D5" w:rsidP="008653D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（電話）　　　（　　　）</w:t>
            </w:r>
          </w:p>
        </w:tc>
      </w:tr>
      <w:tr w:rsidR="008653D5" w:rsidRPr="003148E1" w:rsidTr="00CA39BF">
        <w:tc>
          <w:tcPr>
            <w:tcW w:w="596" w:type="dxa"/>
            <w:vMerge/>
            <w:tcBorders>
              <w:left w:val="single" w:sz="4" w:space="0" w:color="auto"/>
            </w:tcBorders>
          </w:tcPr>
          <w:p w:rsidR="008653D5" w:rsidRPr="003148E1" w:rsidRDefault="008653D5" w:rsidP="008653D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744" w:type="dxa"/>
          </w:tcPr>
          <w:p w:rsidR="008653D5" w:rsidRPr="003148E1" w:rsidRDefault="00AD6D07" w:rsidP="008653D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0A7A0B">
              <w:rPr>
                <w:rFonts w:ascii="ＭＳ 明朝" w:eastAsia="ＭＳ 明朝" w:hAnsi="ＭＳ 明朝" w:hint="eastAsia"/>
                <w:spacing w:val="11"/>
                <w:w w:val="91"/>
                <w:kern w:val="0"/>
                <w:sz w:val="22"/>
                <w:szCs w:val="22"/>
                <w:fitText w:val="2420" w:id="1722592000"/>
              </w:rPr>
              <w:t>隔地</w:t>
            </w:r>
            <w:r w:rsidR="008653D5" w:rsidRPr="000A7A0B">
              <w:rPr>
                <w:rFonts w:ascii="ＭＳ 明朝" w:eastAsia="ＭＳ 明朝" w:hAnsi="ＭＳ 明朝" w:hint="eastAsia"/>
                <w:spacing w:val="11"/>
                <w:w w:val="91"/>
                <w:kern w:val="0"/>
                <w:sz w:val="22"/>
                <w:szCs w:val="22"/>
                <w:fitText w:val="2420" w:id="1722592000"/>
              </w:rPr>
              <w:t>駐車施設の契約形</w:t>
            </w:r>
            <w:r w:rsidR="008653D5" w:rsidRPr="000A7A0B">
              <w:rPr>
                <w:rFonts w:ascii="ＭＳ 明朝" w:eastAsia="ＭＳ 明朝" w:hAnsi="ＭＳ 明朝" w:hint="eastAsia"/>
                <w:spacing w:val="3"/>
                <w:w w:val="91"/>
                <w:kern w:val="0"/>
                <w:sz w:val="22"/>
                <w:szCs w:val="22"/>
                <w:fitText w:val="2420" w:id="1722592000"/>
              </w:rPr>
              <w:t>態</w:t>
            </w:r>
          </w:p>
        </w:tc>
        <w:tc>
          <w:tcPr>
            <w:tcW w:w="6462" w:type="dxa"/>
            <w:tcBorders>
              <w:right w:val="single" w:sz="4" w:space="0" w:color="auto"/>
            </w:tcBorders>
          </w:tcPr>
          <w:p w:rsidR="008653D5" w:rsidRPr="003148E1" w:rsidRDefault="008653D5" w:rsidP="008653D5">
            <w:pPr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自用 ・ 賃貸借契約 ・ その他（　　　　　　　　　　）</w:t>
            </w:r>
          </w:p>
        </w:tc>
      </w:tr>
      <w:tr w:rsidR="005A3527" w:rsidRPr="003148E1" w:rsidTr="00CA39BF">
        <w:trPr>
          <w:trHeight w:val="1020"/>
        </w:trPr>
        <w:tc>
          <w:tcPr>
            <w:tcW w:w="334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3527" w:rsidRPr="005F4166" w:rsidRDefault="005A3527" w:rsidP="00CA39BF">
            <w:pPr>
              <w:jc w:val="center"/>
              <w:rPr>
                <w:rFonts w:ascii="ＭＳ 明朝" w:eastAsia="ＭＳ 明朝" w:hAnsi="ＭＳ 明朝"/>
                <w:kern w:val="0"/>
                <w:sz w:val="22"/>
                <w:szCs w:val="22"/>
              </w:rPr>
            </w:pPr>
            <w:r w:rsidRPr="000A7A0B">
              <w:rPr>
                <w:rFonts w:ascii="ＭＳ 明朝" w:eastAsia="ＭＳ 明朝" w:hAnsi="ＭＳ 明朝" w:hint="eastAsia"/>
                <w:spacing w:val="1320"/>
                <w:kern w:val="0"/>
                <w:sz w:val="22"/>
                <w:szCs w:val="22"/>
                <w:fitText w:val="3080" w:id="1725790977"/>
              </w:rPr>
              <w:t>備</w:t>
            </w:r>
            <w:r w:rsidRPr="000A7A0B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3080" w:id="1725790977"/>
              </w:rPr>
              <w:t>考</w:t>
            </w:r>
          </w:p>
        </w:tc>
        <w:tc>
          <w:tcPr>
            <w:tcW w:w="6462" w:type="dxa"/>
            <w:tcBorders>
              <w:bottom w:val="single" w:sz="4" w:space="0" w:color="auto"/>
              <w:right w:val="single" w:sz="4" w:space="0" w:color="auto"/>
            </w:tcBorders>
          </w:tcPr>
          <w:p w:rsidR="005A3527" w:rsidRPr="003148E1" w:rsidRDefault="005A3527" w:rsidP="00CA39BF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8653D5" w:rsidRPr="003148E1" w:rsidRDefault="008653D5" w:rsidP="008653D5">
      <w:pPr>
        <w:snapToGrid w:val="0"/>
        <w:rPr>
          <w:rFonts w:ascii="ＭＳ 明朝" w:eastAsia="ＭＳ 明朝" w:hAnsi="ＭＳ 明朝"/>
          <w:sz w:val="22"/>
          <w:szCs w:val="22"/>
        </w:rPr>
      </w:pPr>
      <w:r w:rsidRPr="003148E1">
        <w:rPr>
          <w:rFonts w:ascii="ＭＳ 明朝" w:eastAsia="ＭＳ 明朝" w:hAnsi="ＭＳ 明朝" w:hint="eastAsia"/>
          <w:sz w:val="22"/>
          <w:szCs w:val="22"/>
        </w:rPr>
        <w:t>（注意）</w:t>
      </w:r>
      <w:r w:rsidR="007E210B">
        <w:rPr>
          <w:rFonts w:ascii="ＭＳ 明朝" w:eastAsia="ＭＳ 明朝" w:hAnsi="ＭＳ 明朝" w:hint="eastAsia"/>
          <w:sz w:val="22"/>
          <w:szCs w:val="22"/>
        </w:rPr>
        <w:t>本様式は、２部</w:t>
      </w:r>
      <w:r w:rsidR="009C4DD9">
        <w:rPr>
          <w:rFonts w:ascii="ＭＳ 明朝" w:eastAsia="ＭＳ 明朝" w:hAnsi="ＭＳ 明朝" w:hint="eastAsia"/>
          <w:sz w:val="22"/>
          <w:szCs w:val="22"/>
        </w:rPr>
        <w:t>（正本及び副本）</w:t>
      </w:r>
      <w:r w:rsidR="007E210B">
        <w:rPr>
          <w:rFonts w:ascii="ＭＳ 明朝" w:eastAsia="ＭＳ 明朝" w:hAnsi="ＭＳ 明朝" w:hint="eastAsia"/>
          <w:sz w:val="22"/>
          <w:szCs w:val="22"/>
        </w:rPr>
        <w:t>提出してください。</w:t>
      </w:r>
    </w:p>
    <w:p w:rsidR="008653D5" w:rsidRPr="003148E1" w:rsidRDefault="008653D5" w:rsidP="008653D5">
      <w:pPr>
        <w:rPr>
          <w:rFonts w:ascii="ＭＳ 明朝" w:eastAsia="ＭＳ 明朝" w:hAnsi="ＭＳ 明朝"/>
          <w:sz w:val="22"/>
          <w:szCs w:val="22"/>
        </w:rPr>
      </w:pPr>
      <w:r w:rsidRPr="003148E1">
        <w:rPr>
          <w:rFonts w:ascii="ＭＳ 明朝" w:eastAsia="ＭＳ 明朝" w:hAnsi="ＭＳ 明朝"/>
          <w:sz w:val="22"/>
          <w:szCs w:val="22"/>
        </w:rPr>
        <w:br w:type="page"/>
      </w:r>
    </w:p>
    <w:p w:rsidR="008653D5" w:rsidRPr="003148E1" w:rsidRDefault="00657DE2" w:rsidP="008653D5">
      <w:pPr>
        <w:rPr>
          <w:sz w:val="22"/>
          <w:szCs w:val="22"/>
        </w:rPr>
      </w:pPr>
      <w:r>
        <w:rPr>
          <w:rFonts w:ascii="ＭＳ 明朝" w:eastAsia="ＭＳ 明朝" w:hAnsi="ＭＳ 明朝"/>
          <w:noProof/>
          <w:sz w:val="22"/>
          <w:szCs w:val="22"/>
        </w:rPr>
        <w:pict>
          <v:shape id="_x0000_s1030" type="#_x0000_t202" style="position:absolute;left:0;text-align:left;margin-left:1.4pt;margin-top:-36pt;width:104.45pt;height:22.6pt;z-index:251655168" filled="f" stroked="f">
            <v:textbox style="mso-next-textbox:#_x0000_s1030" inset="5.85pt,.7pt,5.85pt,.7pt">
              <w:txbxContent>
                <w:p w:rsidR="008653D5" w:rsidRPr="003148E1" w:rsidRDefault="00AA03F9" w:rsidP="005F4166">
                  <w:pPr>
                    <w:jc w:val="lef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3148E1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（第</w:t>
                  </w:r>
                  <w:r w:rsidR="000C413C" w:rsidRPr="003148E1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２</w:t>
                  </w:r>
                  <w:r w:rsidRPr="003148E1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面）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group id="_x0000_s1027" style="position:absolute;left:0;text-align:left;margin-left:396pt;margin-top:-18pt;width:108pt;height:36pt;z-index:251654144" coordorigin="9199,754" coordsize="2160,720">
            <v:shape id="_x0000_s1028" type="#_x0000_t202" style="position:absolute;left:9199;top:754;width:2160;height:720">
              <v:textbox style="mso-next-textbox:#_x0000_s1028" inset="5.85pt,.7pt,5.85pt,.7pt">
                <w:txbxContent>
                  <w:p w:rsidR="008653D5" w:rsidRPr="00022C9C" w:rsidRDefault="008653D5" w:rsidP="008653D5">
                    <w:pPr>
                      <w:jc w:val="center"/>
                      <w:rPr>
                        <w:rFonts w:ascii="ＭＳ 明朝" w:eastAsia="ＭＳ 明朝" w:hAnsi="ＭＳ 明朝"/>
                        <w:sz w:val="21"/>
                        <w:szCs w:val="21"/>
                      </w:rPr>
                    </w:pPr>
                    <w:r>
                      <w:rPr>
                        <w:rFonts w:ascii="ＭＳ 明朝" w:eastAsia="ＭＳ 明朝" w:hAnsi="ＭＳ 明朝" w:hint="eastAsia"/>
                        <w:sz w:val="21"/>
                        <w:szCs w:val="21"/>
                      </w:rPr>
                      <w:t>※</w:t>
                    </w:r>
                    <w:r w:rsidRPr="00022C9C">
                      <w:rPr>
                        <w:rFonts w:ascii="ＭＳ 明朝" w:eastAsia="ＭＳ 明朝" w:hAnsi="ＭＳ 明朝" w:hint="eastAsia"/>
                        <w:sz w:val="21"/>
                        <w:szCs w:val="21"/>
                      </w:rPr>
                      <w:t>台</w:t>
                    </w:r>
                    <w:r>
                      <w:rPr>
                        <w:rFonts w:ascii="ＭＳ 明朝" w:eastAsia="ＭＳ 明朝" w:hAnsi="ＭＳ 明朝" w:hint="eastAsia"/>
                        <w:sz w:val="21"/>
                        <w:szCs w:val="21"/>
                      </w:rPr>
                      <w:t xml:space="preserve">　</w:t>
                    </w:r>
                    <w:r w:rsidRPr="00022C9C">
                      <w:rPr>
                        <w:rFonts w:ascii="ＭＳ 明朝" w:eastAsia="ＭＳ 明朝" w:hAnsi="ＭＳ 明朝" w:hint="eastAsia"/>
                        <w:sz w:val="21"/>
                        <w:szCs w:val="21"/>
                      </w:rPr>
                      <w:t>帳</w:t>
                    </w:r>
                    <w:r>
                      <w:rPr>
                        <w:rFonts w:ascii="ＭＳ 明朝" w:eastAsia="ＭＳ 明朝" w:hAnsi="ＭＳ 明朝" w:hint="eastAsia"/>
                        <w:sz w:val="21"/>
                        <w:szCs w:val="21"/>
                      </w:rPr>
                      <w:t xml:space="preserve">　</w:t>
                    </w:r>
                    <w:r w:rsidRPr="00022C9C">
                      <w:rPr>
                        <w:rFonts w:ascii="ＭＳ 明朝" w:eastAsia="ＭＳ 明朝" w:hAnsi="ＭＳ 明朝" w:hint="eastAsia"/>
                        <w:sz w:val="21"/>
                        <w:szCs w:val="21"/>
                      </w:rPr>
                      <w:t>番</w:t>
                    </w:r>
                    <w:r>
                      <w:rPr>
                        <w:rFonts w:ascii="ＭＳ 明朝" w:eastAsia="ＭＳ 明朝" w:hAnsi="ＭＳ 明朝" w:hint="eastAsia"/>
                        <w:sz w:val="21"/>
                        <w:szCs w:val="21"/>
                      </w:rPr>
                      <w:t xml:space="preserve">　</w:t>
                    </w:r>
                    <w:r w:rsidRPr="00022C9C">
                      <w:rPr>
                        <w:rFonts w:ascii="ＭＳ 明朝" w:eastAsia="ＭＳ 明朝" w:hAnsi="ＭＳ 明朝" w:hint="eastAsia"/>
                        <w:sz w:val="21"/>
                        <w:szCs w:val="21"/>
                      </w:rPr>
                      <w:t>号</w:t>
                    </w:r>
                  </w:p>
                </w:txbxContent>
              </v:textbox>
            </v:shape>
            <v:line id="_x0000_s1029" style="position:absolute" from="9199,1114" to="11359,1114"/>
          </v:group>
        </w:pict>
      </w:r>
    </w:p>
    <w:p w:rsidR="008653D5" w:rsidRPr="003148E1" w:rsidRDefault="008653D5" w:rsidP="008653D5">
      <w:pPr>
        <w:jc w:val="center"/>
        <w:rPr>
          <w:rFonts w:ascii="ＭＳ 明朝" w:eastAsia="ＭＳ 明朝" w:hAnsi="ＭＳ 明朝"/>
          <w:sz w:val="22"/>
          <w:szCs w:val="22"/>
        </w:rPr>
      </w:pPr>
      <w:r w:rsidRPr="003148E1">
        <w:rPr>
          <w:rFonts w:ascii="ＭＳ 明朝" w:eastAsia="ＭＳ 明朝" w:hAnsi="ＭＳ 明朝" w:hint="eastAsia"/>
          <w:sz w:val="22"/>
          <w:szCs w:val="22"/>
        </w:rPr>
        <w:t>駐車施設整備計画書</w:t>
      </w:r>
    </w:p>
    <w:p w:rsidR="008653D5" w:rsidRPr="003148E1" w:rsidRDefault="008653D5" w:rsidP="008653D5">
      <w:pPr>
        <w:rPr>
          <w:sz w:val="22"/>
          <w:szCs w:val="22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"/>
        <w:gridCol w:w="379"/>
        <w:gridCol w:w="39"/>
        <w:gridCol w:w="6"/>
        <w:gridCol w:w="272"/>
        <w:gridCol w:w="236"/>
        <w:gridCol w:w="334"/>
        <w:gridCol w:w="8"/>
        <w:gridCol w:w="80"/>
        <w:gridCol w:w="1196"/>
        <w:gridCol w:w="504"/>
        <w:gridCol w:w="822"/>
        <w:gridCol w:w="1323"/>
        <w:gridCol w:w="10"/>
        <w:gridCol w:w="135"/>
        <w:gridCol w:w="510"/>
        <w:gridCol w:w="668"/>
        <w:gridCol w:w="1113"/>
        <w:gridCol w:w="9"/>
        <w:gridCol w:w="12"/>
        <w:gridCol w:w="1136"/>
        <w:gridCol w:w="1134"/>
      </w:tblGrid>
      <w:tr w:rsidR="008653D5" w:rsidRPr="003148E1" w:rsidTr="003148E1">
        <w:tc>
          <w:tcPr>
            <w:tcW w:w="3335" w:type="dxa"/>
            <w:gridSpan w:val="11"/>
            <w:vAlign w:val="center"/>
          </w:tcPr>
          <w:p w:rsidR="008653D5" w:rsidRPr="003148E1" w:rsidRDefault="008653D5" w:rsidP="002E47B7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0A7A0B">
              <w:rPr>
                <w:rFonts w:ascii="ＭＳ 明朝" w:eastAsia="ＭＳ 明朝" w:hAnsi="ＭＳ 明朝" w:hint="eastAsia"/>
                <w:spacing w:val="176"/>
                <w:kern w:val="0"/>
                <w:sz w:val="22"/>
                <w:szCs w:val="22"/>
                <w:fitText w:val="3080" w:id="1717884930"/>
              </w:rPr>
              <w:t>建築物の用</w:t>
            </w:r>
            <w:r w:rsidRPr="000A7A0B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3080" w:id="1717884930"/>
              </w:rPr>
              <w:t>途</w:t>
            </w:r>
          </w:p>
        </w:tc>
        <w:tc>
          <w:tcPr>
            <w:tcW w:w="6872" w:type="dxa"/>
            <w:gridSpan w:val="11"/>
          </w:tcPr>
          <w:p w:rsidR="008653D5" w:rsidRPr="003148E1" w:rsidRDefault="008653D5" w:rsidP="008653D5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653D5" w:rsidRPr="003148E1" w:rsidRDefault="008653D5" w:rsidP="008653D5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653D5" w:rsidRPr="003148E1" w:rsidTr="003148E1">
        <w:tc>
          <w:tcPr>
            <w:tcW w:w="3335" w:type="dxa"/>
            <w:gridSpan w:val="11"/>
            <w:vAlign w:val="center"/>
          </w:tcPr>
          <w:p w:rsidR="008653D5" w:rsidRPr="003148E1" w:rsidRDefault="008653D5" w:rsidP="002E47B7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0A7A0B">
              <w:rPr>
                <w:rFonts w:ascii="ＭＳ 明朝" w:eastAsia="ＭＳ 明朝" w:hAnsi="ＭＳ 明朝" w:hint="eastAsia"/>
                <w:spacing w:val="366"/>
                <w:kern w:val="0"/>
                <w:sz w:val="22"/>
                <w:szCs w:val="22"/>
                <w:fitText w:val="3080" w:id="1717884929"/>
              </w:rPr>
              <w:t>敷地面</w:t>
            </w:r>
            <w:r w:rsidRPr="000A7A0B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3080" w:id="1717884929"/>
              </w:rPr>
              <w:t>積</w:t>
            </w:r>
          </w:p>
        </w:tc>
        <w:tc>
          <w:tcPr>
            <w:tcW w:w="2800" w:type="dxa"/>
            <w:gridSpan w:val="5"/>
          </w:tcPr>
          <w:p w:rsidR="008653D5" w:rsidRPr="003148E1" w:rsidRDefault="008653D5" w:rsidP="008653D5">
            <w:pPr>
              <w:spacing w:line="280" w:lineRule="exact"/>
              <w:ind w:right="63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653D5" w:rsidRPr="003148E1" w:rsidRDefault="008653D5" w:rsidP="008653D5">
            <w:pPr>
              <w:wordWrap w:val="0"/>
              <w:spacing w:line="280" w:lineRule="exact"/>
              <w:ind w:right="210" w:firstLine="72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　　　㎡</w:t>
            </w:r>
          </w:p>
        </w:tc>
        <w:tc>
          <w:tcPr>
            <w:tcW w:w="4072" w:type="dxa"/>
            <w:gridSpan w:val="6"/>
            <w:tcBorders>
              <w:tr2bl w:val="single" w:sz="4" w:space="0" w:color="auto"/>
            </w:tcBorders>
          </w:tcPr>
          <w:p w:rsidR="008653D5" w:rsidRPr="003148E1" w:rsidRDefault="008653D5" w:rsidP="008653D5">
            <w:pPr>
              <w:spacing w:line="280" w:lineRule="exact"/>
              <w:ind w:right="63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653D5" w:rsidRPr="003148E1" w:rsidTr="003148E1">
        <w:tc>
          <w:tcPr>
            <w:tcW w:w="3335" w:type="dxa"/>
            <w:gridSpan w:val="11"/>
            <w:vAlign w:val="center"/>
          </w:tcPr>
          <w:p w:rsidR="008653D5" w:rsidRPr="003148E1" w:rsidRDefault="008653D5" w:rsidP="002E47B7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0A7A0B">
              <w:rPr>
                <w:rFonts w:ascii="ＭＳ 明朝" w:eastAsia="ＭＳ 明朝" w:hAnsi="ＭＳ 明朝" w:hint="eastAsia"/>
                <w:spacing w:val="20"/>
                <w:kern w:val="0"/>
                <w:sz w:val="22"/>
                <w:szCs w:val="22"/>
                <w:fitText w:val="3080" w:id="1717884928"/>
              </w:rPr>
              <w:t>都市開発諸制度活用の有</w:t>
            </w:r>
            <w:r w:rsidRPr="000A7A0B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3080" w:id="1717884928"/>
              </w:rPr>
              <w:t>無</w:t>
            </w:r>
          </w:p>
        </w:tc>
        <w:tc>
          <w:tcPr>
            <w:tcW w:w="6872" w:type="dxa"/>
            <w:gridSpan w:val="11"/>
          </w:tcPr>
          <w:p w:rsidR="00AC3B0D" w:rsidRDefault="00AB34FC" w:rsidP="00971455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有（</w:t>
            </w:r>
            <w:r w:rsidR="00D1446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高度利用地区</w:t>
            </w:r>
            <w:r w:rsidR="00D1446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D1446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="008653D5"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特定街区</w:t>
            </w:r>
            <w:r w:rsidR="00D1446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D1446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再開発等促進区</w:t>
            </w:r>
            <w:r w:rsidR="00D1446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  <w:r w:rsidR="00D1446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="008653D5"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総合設計</w:t>
            </w: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・</w:t>
            </w:r>
          </w:p>
          <w:p w:rsidR="008653D5" w:rsidRPr="003148E1" w:rsidRDefault="00AB34FC" w:rsidP="00D14467">
            <w:pPr>
              <w:spacing w:line="280" w:lineRule="exact"/>
              <w:ind w:firstLineChars="239" w:firstLine="526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都市再生特別地区）</w:t>
            </w:r>
          </w:p>
          <w:p w:rsidR="00F03014" w:rsidRPr="003148E1" w:rsidRDefault="00F03014" w:rsidP="00AB34FC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無（</w:t>
            </w:r>
            <w:r w:rsidR="00D1446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一般建築物</w:t>
            </w:r>
            <w:r w:rsidR="00D14467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</w:t>
            </w: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</w:tc>
      </w:tr>
      <w:tr w:rsidR="000C11F5" w:rsidRPr="003148E1" w:rsidTr="003148E1">
        <w:tc>
          <w:tcPr>
            <w:tcW w:w="3335" w:type="dxa"/>
            <w:gridSpan w:val="11"/>
            <w:tcBorders>
              <w:bottom w:val="nil"/>
            </w:tcBorders>
            <w:vAlign w:val="center"/>
          </w:tcPr>
          <w:p w:rsidR="00F03014" w:rsidRPr="003148E1" w:rsidRDefault="00F03014" w:rsidP="002E47B7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0A7A0B">
              <w:rPr>
                <w:rFonts w:ascii="ＭＳ 明朝" w:eastAsia="ＭＳ 明朝" w:hAnsi="ＭＳ 明朝" w:hint="eastAsia"/>
                <w:spacing w:val="366"/>
                <w:kern w:val="0"/>
                <w:sz w:val="22"/>
                <w:szCs w:val="22"/>
                <w:fitText w:val="3080" w:id="1717884931"/>
              </w:rPr>
              <w:t>延べ面</w:t>
            </w:r>
            <w:r w:rsidRPr="000A7A0B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3080" w:id="1717884931"/>
              </w:rPr>
              <w:t>積</w:t>
            </w:r>
          </w:p>
        </w:tc>
        <w:tc>
          <w:tcPr>
            <w:tcW w:w="2290" w:type="dxa"/>
            <w:gridSpan w:val="4"/>
          </w:tcPr>
          <w:p w:rsidR="00F03014" w:rsidRPr="003148E1" w:rsidRDefault="00F03014" w:rsidP="008653D5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03014" w:rsidRPr="003148E1" w:rsidRDefault="00F03014" w:rsidP="008653D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申請部分(A)</w:t>
            </w:r>
          </w:p>
        </w:tc>
        <w:tc>
          <w:tcPr>
            <w:tcW w:w="2291" w:type="dxa"/>
            <w:gridSpan w:val="3"/>
          </w:tcPr>
          <w:p w:rsidR="00F03014" w:rsidRPr="003148E1" w:rsidRDefault="00F03014" w:rsidP="008653D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申請部分以外</w:t>
            </w:r>
          </w:p>
          <w:p w:rsidR="00F03014" w:rsidRPr="003148E1" w:rsidRDefault="00F03014" w:rsidP="008653D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の部分(B)</w:t>
            </w:r>
          </w:p>
        </w:tc>
        <w:tc>
          <w:tcPr>
            <w:tcW w:w="2291" w:type="dxa"/>
            <w:gridSpan w:val="4"/>
          </w:tcPr>
          <w:p w:rsidR="00F03014" w:rsidRPr="003148E1" w:rsidRDefault="00F03014" w:rsidP="008653D5">
            <w:pPr>
              <w:spacing w:line="16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F03014" w:rsidRPr="003148E1" w:rsidRDefault="00F03014" w:rsidP="008653D5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合計(A+B)</w:t>
            </w:r>
          </w:p>
        </w:tc>
      </w:tr>
      <w:tr w:rsidR="00007653" w:rsidRPr="003148E1" w:rsidTr="003148E1">
        <w:trPr>
          <w:cantSplit/>
          <w:trHeight w:val="340"/>
        </w:trPr>
        <w:tc>
          <w:tcPr>
            <w:tcW w:w="660" w:type="dxa"/>
            <w:gridSpan w:val="2"/>
            <w:tcBorders>
              <w:top w:val="nil"/>
              <w:bottom w:val="nil"/>
            </w:tcBorders>
          </w:tcPr>
          <w:p w:rsidR="00464794" w:rsidRPr="003148E1" w:rsidRDefault="00464794" w:rsidP="008653D5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17" w:type="dxa"/>
            <w:gridSpan w:val="3"/>
            <w:tcBorders>
              <w:top w:val="single" w:sz="4" w:space="0" w:color="auto"/>
              <w:bottom w:val="nil"/>
            </w:tcBorders>
          </w:tcPr>
          <w:p w:rsidR="00464794" w:rsidRPr="003148E1" w:rsidRDefault="00464794" w:rsidP="008653D5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nil"/>
            </w:tcBorders>
          </w:tcPr>
          <w:p w:rsidR="00464794" w:rsidRPr="003148E1" w:rsidRDefault="00464794" w:rsidP="008653D5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2" w:type="dxa"/>
            <w:gridSpan w:val="3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464794" w:rsidRPr="003148E1" w:rsidRDefault="00464794" w:rsidP="003148E1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22"/>
                <w:szCs w:val="22"/>
              </w:rPr>
              <w:t>特定用途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  <w:vAlign w:val="center"/>
          </w:tcPr>
          <w:p w:rsidR="00464794" w:rsidRPr="003148E1" w:rsidRDefault="00464794" w:rsidP="00841696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E4F41">
              <w:rPr>
                <w:rFonts w:ascii="ＭＳ 明朝" w:eastAsia="ＭＳ 明朝" w:hAnsi="ＭＳ 明朝" w:hint="eastAsia"/>
                <w:sz w:val="18"/>
                <w:szCs w:val="18"/>
              </w:rPr>
              <w:t>百貨店その他店舗</w:t>
            </w:r>
          </w:p>
        </w:tc>
        <w:tc>
          <w:tcPr>
            <w:tcW w:w="2290" w:type="dxa"/>
            <w:gridSpan w:val="4"/>
          </w:tcPr>
          <w:p w:rsidR="00464794" w:rsidRPr="003148E1" w:rsidRDefault="00464794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2291" w:type="dxa"/>
            <w:gridSpan w:val="3"/>
          </w:tcPr>
          <w:p w:rsidR="00464794" w:rsidRPr="003148E1" w:rsidRDefault="00464794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2291" w:type="dxa"/>
            <w:gridSpan w:val="4"/>
          </w:tcPr>
          <w:p w:rsidR="00464794" w:rsidRPr="003148E1" w:rsidRDefault="00464794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㎡</w:t>
            </w:r>
          </w:p>
        </w:tc>
      </w:tr>
      <w:tr w:rsidR="00007653" w:rsidRPr="003148E1" w:rsidTr="003148E1">
        <w:trPr>
          <w:trHeight w:val="340"/>
        </w:trPr>
        <w:tc>
          <w:tcPr>
            <w:tcW w:w="660" w:type="dxa"/>
            <w:gridSpan w:val="2"/>
            <w:tcBorders>
              <w:top w:val="nil"/>
              <w:bottom w:val="nil"/>
            </w:tcBorders>
          </w:tcPr>
          <w:p w:rsidR="00464794" w:rsidRPr="003148E1" w:rsidRDefault="00464794" w:rsidP="008653D5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17" w:type="dxa"/>
            <w:gridSpan w:val="3"/>
            <w:tcBorders>
              <w:top w:val="nil"/>
              <w:bottom w:val="nil"/>
            </w:tcBorders>
          </w:tcPr>
          <w:p w:rsidR="00464794" w:rsidRPr="003148E1" w:rsidRDefault="00464794" w:rsidP="008653D5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4794" w:rsidRPr="003148E1" w:rsidRDefault="00464794" w:rsidP="008653D5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2" w:type="dxa"/>
            <w:gridSpan w:val="3"/>
            <w:vMerge/>
          </w:tcPr>
          <w:p w:rsidR="00464794" w:rsidRPr="003148E1" w:rsidRDefault="00464794" w:rsidP="008653D5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64794" w:rsidRPr="003148E1" w:rsidRDefault="00464794" w:rsidP="00841696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事務所</w:t>
            </w:r>
          </w:p>
        </w:tc>
        <w:tc>
          <w:tcPr>
            <w:tcW w:w="2290" w:type="dxa"/>
            <w:gridSpan w:val="4"/>
          </w:tcPr>
          <w:p w:rsidR="00464794" w:rsidRPr="003148E1" w:rsidRDefault="00464794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2291" w:type="dxa"/>
            <w:gridSpan w:val="3"/>
          </w:tcPr>
          <w:p w:rsidR="00464794" w:rsidRPr="003148E1" w:rsidRDefault="00464794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2291" w:type="dxa"/>
            <w:gridSpan w:val="4"/>
          </w:tcPr>
          <w:p w:rsidR="00464794" w:rsidRPr="003148E1" w:rsidRDefault="00464794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㎡</w:t>
            </w:r>
          </w:p>
        </w:tc>
      </w:tr>
      <w:tr w:rsidR="00007653" w:rsidRPr="003148E1" w:rsidTr="003148E1">
        <w:trPr>
          <w:trHeight w:val="340"/>
        </w:trPr>
        <w:tc>
          <w:tcPr>
            <w:tcW w:w="660" w:type="dxa"/>
            <w:gridSpan w:val="2"/>
            <w:tcBorders>
              <w:top w:val="nil"/>
              <w:bottom w:val="nil"/>
            </w:tcBorders>
          </w:tcPr>
          <w:p w:rsidR="00464794" w:rsidRPr="003148E1" w:rsidRDefault="00464794" w:rsidP="008653D5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17" w:type="dxa"/>
            <w:gridSpan w:val="3"/>
            <w:tcBorders>
              <w:top w:val="nil"/>
              <w:bottom w:val="nil"/>
            </w:tcBorders>
          </w:tcPr>
          <w:p w:rsidR="00464794" w:rsidRPr="003148E1" w:rsidRDefault="00464794" w:rsidP="008653D5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4794" w:rsidRPr="003148E1" w:rsidRDefault="00464794" w:rsidP="008653D5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2" w:type="dxa"/>
            <w:gridSpan w:val="3"/>
            <w:vMerge/>
          </w:tcPr>
          <w:p w:rsidR="00464794" w:rsidRPr="003148E1" w:rsidRDefault="00464794" w:rsidP="008653D5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vAlign w:val="center"/>
          </w:tcPr>
          <w:p w:rsidR="00464794" w:rsidRPr="003148E1" w:rsidRDefault="00464794" w:rsidP="00841696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倉庫</w:t>
            </w:r>
          </w:p>
        </w:tc>
        <w:tc>
          <w:tcPr>
            <w:tcW w:w="2290" w:type="dxa"/>
            <w:gridSpan w:val="4"/>
          </w:tcPr>
          <w:p w:rsidR="00464794" w:rsidRPr="003148E1" w:rsidRDefault="00464794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2291" w:type="dxa"/>
            <w:gridSpan w:val="3"/>
          </w:tcPr>
          <w:p w:rsidR="00464794" w:rsidRPr="003148E1" w:rsidRDefault="00464794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2291" w:type="dxa"/>
            <w:gridSpan w:val="4"/>
          </w:tcPr>
          <w:p w:rsidR="00464794" w:rsidRPr="003148E1" w:rsidRDefault="00464794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㎡</w:t>
            </w:r>
          </w:p>
        </w:tc>
      </w:tr>
      <w:tr w:rsidR="00007653" w:rsidRPr="003148E1" w:rsidTr="003148E1">
        <w:trPr>
          <w:trHeight w:val="340"/>
        </w:trPr>
        <w:tc>
          <w:tcPr>
            <w:tcW w:w="660" w:type="dxa"/>
            <w:gridSpan w:val="2"/>
            <w:tcBorders>
              <w:top w:val="nil"/>
              <w:bottom w:val="nil"/>
            </w:tcBorders>
          </w:tcPr>
          <w:p w:rsidR="00464794" w:rsidRPr="003148E1" w:rsidRDefault="00464794" w:rsidP="008653D5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17" w:type="dxa"/>
            <w:gridSpan w:val="3"/>
            <w:tcBorders>
              <w:top w:val="nil"/>
              <w:bottom w:val="nil"/>
            </w:tcBorders>
          </w:tcPr>
          <w:p w:rsidR="00464794" w:rsidRPr="003148E1" w:rsidRDefault="00464794" w:rsidP="008653D5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464794" w:rsidRPr="003148E1" w:rsidRDefault="00464794" w:rsidP="008653D5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2" w:type="dxa"/>
            <w:gridSpan w:val="3"/>
            <w:vMerge/>
            <w:tcBorders>
              <w:bottom w:val="single" w:sz="4" w:space="0" w:color="auto"/>
            </w:tcBorders>
          </w:tcPr>
          <w:p w:rsidR="00464794" w:rsidRPr="003148E1" w:rsidRDefault="00464794" w:rsidP="008653D5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  <w:vAlign w:val="center"/>
          </w:tcPr>
          <w:p w:rsidR="00464794" w:rsidRPr="003148E1" w:rsidRDefault="00464794" w:rsidP="00841696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2290" w:type="dxa"/>
            <w:gridSpan w:val="4"/>
          </w:tcPr>
          <w:p w:rsidR="00464794" w:rsidRPr="003148E1" w:rsidRDefault="00464794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2291" w:type="dxa"/>
            <w:gridSpan w:val="3"/>
          </w:tcPr>
          <w:p w:rsidR="00464794" w:rsidRPr="003148E1" w:rsidRDefault="00464794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2291" w:type="dxa"/>
            <w:gridSpan w:val="4"/>
          </w:tcPr>
          <w:p w:rsidR="00464794" w:rsidRPr="003148E1" w:rsidRDefault="00464794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㎡</w:t>
            </w:r>
          </w:p>
        </w:tc>
      </w:tr>
      <w:tr w:rsidR="00007653" w:rsidRPr="003148E1" w:rsidTr="003148E1">
        <w:trPr>
          <w:trHeight w:val="340"/>
        </w:trPr>
        <w:tc>
          <w:tcPr>
            <w:tcW w:w="660" w:type="dxa"/>
            <w:gridSpan w:val="2"/>
            <w:tcBorders>
              <w:top w:val="nil"/>
              <w:bottom w:val="nil"/>
            </w:tcBorders>
          </w:tcPr>
          <w:p w:rsidR="00F03014" w:rsidRPr="003148E1" w:rsidRDefault="00F03014" w:rsidP="008653D5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17" w:type="dxa"/>
            <w:gridSpan w:val="3"/>
            <w:tcBorders>
              <w:top w:val="nil"/>
              <w:bottom w:val="nil"/>
            </w:tcBorders>
            <w:vAlign w:val="center"/>
          </w:tcPr>
          <w:p w:rsidR="00F03014" w:rsidRPr="003148E1" w:rsidRDefault="00F03014" w:rsidP="00841696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  <w:vAlign w:val="center"/>
          </w:tcPr>
          <w:p w:rsidR="00F03014" w:rsidRPr="003148E1" w:rsidRDefault="00F03014" w:rsidP="000749E9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122" w:type="dxa"/>
            <w:gridSpan w:val="5"/>
            <w:tcBorders>
              <w:bottom w:val="single" w:sz="4" w:space="0" w:color="auto"/>
            </w:tcBorders>
            <w:vAlign w:val="center"/>
          </w:tcPr>
          <w:p w:rsidR="00F03014" w:rsidRPr="003148E1" w:rsidRDefault="00F03014" w:rsidP="00711BFB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非特定用途</w:t>
            </w:r>
          </w:p>
        </w:tc>
        <w:tc>
          <w:tcPr>
            <w:tcW w:w="2290" w:type="dxa"/>
            <w:gridSpan w:val="4"/>
          </w:tcPr>
          <w:p w:rsidR="00F03014" w:rsidRPr="003148E1" w:rsidRDefault="00F03014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2291" w:type="dxa"/>
            <w:gridSpan w:val="3"/>
          </w:tcPr>
          <w:p w:rsidR="00F03014" w:rsidRPr="003148E1" w:rsidRDefault="00F03014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2291" w:type="dxa"/>
            <w:gridSpan w:val="4"/>
          </w:tcPr>
          <w:p w:rsidR="00F03014" w:rsidRPr="003148E1" w:rsidRDefault="00F03014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㎡</w:t>
            </w:r>
          </w:p>
        </w:tc>
      </w:tr>
      <w:tr w:rsidR="00007653" w:rsidRPr="003148E1" w:rsidTr="003148E1">
        <w:trPr>
          <w:trHeight w:val="340"/>
        </w:trPr>
        <w:tc>
          <w:tcPr>
            <w:tcW w:w="660" w:type="dxa"/>
            <w:gridSpan w:val="2"/>
            <w:tcBorders>
              <w:top w:val="nil"/>
              <w:bottom w:val="nil"/>
            </w:tcBorders>
          </w:tcPr>
          <w:p w:rsidR="00F03014" w:rsidRPr="003148E1" w:rsidRDefault="00F03014" w:rsidP="008653D5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17" w:type="dxa"/>
            <w:gridSpan w:val="3"/>
            <w:tcBorders>
              <w:top w:val="nil"/>
              <w:bottom w:val="nil"/>
            </w:tcBorders>
            <w:vAlign w:val="center"/>
          </w:tcPr>
          <w:p w:rsidR="00F03014" w:rsidRPr="003148E1" w:rsidRDefault="00F03014" w:rsidP="00841696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358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F03014" w:rsidRPr="003148E1" w:rsidRDefault="00F03014" w:rsidP="003148E1">
            <w:pPr>
              <w:spacing w:line="280" w:lineRule="exact"/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小　計</w:t>
            </w:r>
          </w:p>
        </w:tc>
        <w:tc>
          <w:tcPr>
            <w:tcW w:w="2290" w:type="dxa"/>
            <w:gridSpan w:val="4"/>
          </w:tcPr>
          <w:p w:rsidR="00F03014" w:rsidRPr="003148E1" w:rsidRDefault="00F03014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2291" w:type="dxa"/>
            <w:gridSpan w:val="3"/>
          </w:tcPr>
          <w:p w:rsidR="00F03014" w:rsidRPr="003148E1" w:rsidRDefault="00F03014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2291" w:type="dxa"/>
            <w:gridSpan w:val="4"/>
          </w:tcPr>
          <w:p w:rsidR="00F03014" w:rsidRPr="003148E1" w:rsidRDefault="00F03014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㎡</w:t>
            </w:r>
          </w:p>
        </w:tc>
      </w:tr>
      <w:tr w:rsidR="00007653" w:rsidRPr="003148E1" w:rsidTr="003148E1">
        <w:trPr>
          <w:trHeight w:val="340"/>
        </w:trPr>
        <w:tc>
          <w:tcPr>
            <w:tcW w:w="660" w:type="dxa"/>
            <w:gridSpan w:val="2"/>
            <w:tcBorders>
              <w:top w:val="nil"/>
              <w:bottom w:val="nil"/>
            </w:tcBorders>
          </w:tcPr>
          <w:p w:rsidR="00F03014" w:rsidRPr="003148E1" w:rsidRDefault="00F03014" w:rsidP="008653D5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317" w:type="dxa"/>
            <w:gridSpan w:val="3"/>
            <w:tcBorders>
              <w:top w:val="nil"/>
              <w:bottom w:val="nil"/>
            </w:tcBorders>
            <w:vAlign w:val="center"/>
          </w:tcPr>
          <w:p w:rsidR="00F03014" w:rsidRPr="003148E1" w:rsidRDefault="00F03014" w:rsidP="00841696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358" w:type="dxa"/>
            <w:gridSpan w:val="6"/>
            <w:tcBorders>
              <w:bottom w:val="single" w:sz="4" w:space="0" w:color="auto"/>
            </w:tcBorders>
            <w:vAlign w:val="center"/>
          </w:tcPr>
          <w:p w:rsidR="00F03014" w:rsidRPr="003148E1" w:rsidRDefault="00F03014" w:rsidP="00841696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1"/>
                <w:szCs w:val="22"/>
              </w:rPr>
              <w:t>駐車の用に供する面積</w:t>
            </w:r>
          </w:p>
        </w:tc>
        <w:tc>
          <w:tcPr>
            <w:tcW w:w="2290" w:type="dxa"/>
            <w:gridSpan w:val="4"/>
          </w:tcPr>
          <w:p w:rsidR="00F03014" w:rsidRPr="003148E1" w:rsidRDefault="00F03014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2291" w:type="dxa"/>
            <w:gridSpan w:val="3"/>
          </w:tcPr>
          <w:p w:rsidR="00F03014" w:rsidRPr="003148E1" w:rsidRDefault="00F03014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2291" w:type="dxa"/>
            <w:gridSpan w:val="4"/>
          </w:tcPr>
          <w:p w:rsidR="00F03014" w:rsidRPr="003148E1" w:rsidRDefault="00F03014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㎡</w:t>
            </w:r>
          </w:p>
        </w:tc>
      </w:tr>
      <w:tr w:rsidR="00007653" w:rsidRPr="003148E1" w:rsidTr="003148E1">
        <w:trPr>
          <w:trHeight w:val="340"/>
        </w:trPr>
        <w:tc>
          <w:tcPr>
            <w:tcW w:w="660" w:type="dxa"/>
            <w:gridSpan w:val="2"/>
            <w:tcBorders>
              <w:top w:val="nil"/>
              <w:bottom w:val="single" w:sz="4" w:space="0" w:color="auto"/>
            </w:tcBorders>
          </w:tcPr>
          <w:p w:rsidR="00F03014" w:rsidRPr="003148E1" w:rsidRDefault="00F03014" w:rsidP="008653D5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675" w:type="dxa"/>
            <w:gridSpan w:val="9"/>
            <w:tcBorders>
              <w:top w:val="nil"/>
              <w:bottom w:val="single" w:sz="4" w:space="0" w:color="auto"/>
            </w:tcBorders>
            <w:vAlign w:val="center"/>
          </w:tcPr>
          <w:p w:rsidR="00F03014" w:rsidRPr="003148E1" w:rsidRDefault="00F03014" w:rsidP="003148E1">
            <w:pPr>
              <w:spacing w:line="280" w:lineRule="exact"/>
              <w:ind w:firstLineChars="100" w:firstLine="220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合　計</w:t>
            </w:r>
          </w:p>
        </w:tc>
        <w:tc>
          <w:tcPr>
            <w:tcW w:w="2290" w:type="dxa"/>
            <w:gridSpan w:val="4"/>
          </w:tcPr>
          <w:p w:rsidR="00F03014" w:rsidRPr="003148E1" w:rsidRDefault="00F03014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2291" w:type="dxa"/>
            <w:gridSpan w:val="3"/>
          </w:tcPr>
          <w:p w:rsidR="00F03014" w:rsidRPr="003148E1" w:rsidRDefault="00F03014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㎡</w:t>
            </w:r>
          </w:p>
        </w:tc>
        <w:tc>
          <w:tcPr>
            <w:tcW w:w="2291" w:type="dxa"/>
            <w:gridSpan w:val="4"/>
          </w:tcPr>
          <w:p w:rsidR="00F03014" w:rsidRPr="003148E1" w:rsidRDefault="00F03014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㎡</w:t>
            </w:r>
          </w:p>
        </w:tc>
      </w:tr>
      <w:tr w:rsidR="001D7854" w:rsidRPr="003148E1" w:rsidTr="00C51F6A">
        <w:trPr>
          <w:trHeight w:val="60"/>
        </w:trPr>
        <w:tc>
          <w:tcPr>
            <w:tcW w:w="2831" w:type="dxa"/>
            <w:gridSpan w:val="10"/>
            <w:vMerge w:val="restart"/>
            <w:vAlign w:val="center"/>
          </w:tcPr>
          <w:p w:rsidR="001D7854" w:rsidRPr="003148E1" w:rsidRDefault="001D7854" w:rsidP="00DD34D8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0A7A0B">
              <w:rPr>
                <w:rFonts w:ascii="ＭＳ 明朝" w:eastAsia="ＭＳ 明朝" w:hAnsi="ＭＳ 明朝" w:hint="eastAsia"/>
                <w:spacing w:val="293"/>
                <w:kern w:val="0"/>
                <w:sz w:val="22"/>
                <w:szCs w:val="22"/>
                <w:fitText w:val="2640" w:id="1717885185"/>
              </w:rPr>
              <w:t>駐車施</w:t>
            </w:r>
            <w:r w:rsidRPr="000A7A0B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2"/>
                <w:fitText w:val="2640" w:id="1717885185"/>
              </w:rPr>
              <w:t>設</w:t>
            </w:r>
          </w:p>
        </w:tc>
        <w:tc>
          <w:tcPr>
            <w:tcW w:w="1326" w:type="dxa"/>
            <w:gridSpan w:val="2"/>
            <w:vMerge w:val="restart"/>
          </w:tcPr>
          <w:p w:rsidR="001D7854" w:rsidRPr="003148E1" w:rsidRDefault="001D7854" w:rsidP="003148E1">
            <w:pPr>
              <w:snapToGrid w:val="0"/>
              <w:spacing w:line="120" w:lineRule="exact"/>
              <w:ind w:left="220" w:hangingChars="100" w:hanging="22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1D7854" w:rsidRPr="003148E1" w:rsidRDefault="001D7854" w:rsidP="003E4F41">
            <w:pPr>
              <w:snapToGrid w:val="0"/>
              <w:spacing w:line="280" w:lineRule="exact"/>
              <w:ind w:left="180" w:hangingChars="100" w:hanging="180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3E4F41">
              <w:rPr>
                <w:rFonts w:ascii="ＭＳ 明朝" w:eastAsia="ＭＳ 明朝" w:hAnsi="ＭＳ 明朝" w:hint="eastAsia"/>
                <w:sz w:val="18"/>
                <w:szCs w:val="22"/>
              </w:rPr>
              <w:t>①都条例による附置義務台数(a)</w:t>
            </w:r>
          </w:p>
        </w:tc>
        <w:tc>
          <w:tcPr>
            <w:tcW w:w="1323" w:type="dxa"/>
            <w:vMerge w:val="restart"/>
          </w:tcPr>
          <w:p w:rsidR="001D7854" w:rsidRPr="003E4F41" w:rsidRDefault="001D7854" w:rsidP="003E4F41">
            <w:pPr>
              <w:snapToGrid w:val="0"/>
              <w:spacing w:line="140" w:lineRule="exac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D7854" w:rsidRPr="00841696" w:rsidRDefault="001D7854" w:rsidP="003148E1">
            <w:pPr>
              <w:snapToGrid w:val="0"/>
              <w:spacing w:line="280" w:lineRule="exact"/>
              <w:ind w:left="180" w:hangingChars="100" w:hanging="18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 w:rsidRPr="00841696">
              <w:rPr>
                <w:rFonts w:ascii="ＭＳ 明朝" w:eastAsia="ＭＳ 明朝" w:hAnsi="ＭＳ 明朝" w:hint="eastAsia"/>
                <w:sz w:val="18"/>
                <w:szCs w:val="18"/>
              </w:rPr>
              <w:t>②地域ルールにより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附置</w:t>
            </w:r>
            <w:r w:rsidRPr="00841696">
              <w:rPr>
                <w:rFonts w:ascii="ＭＳ 明朝" w:eastAsia="ＭＳ 明朝" w:hAnsi="ＭＳ 明朝" w:hint="eastAsia"/>
                <w:sz w:val="18"/>
                <w:szCs w:val="18"/>
              </w:rPr>
              <w:t>すべき台数</w:t>
            </w:r>
          </w:p>
        </w:tc>
        <w:tc>
          <w:tcPr>
            <w:tcW w:w="1323" w:type="dxa"/>
            <w:gridSpan w:val="4"/>
            <w:vMerge w:val="restart"/>
            <w:tcBorders>
              <w:right w:val="nil"/>
            </w:tcBorders>
            <w:vAlign w:val="center"/>
          </w:tcPr>
          <w:p w:rsidR="001D7854" w:rsidRDefault="001D7854" w:rsidP="003148E1">
            <w:pPr>
              <w:snapToGrid w:val="0"/>
              <w:spacing w:line="140" w:lineRule="exact"/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1D7854" w:rsidRPr="00841696" w:rsidRDefault="001D7854" w:rsidP="003148E1">
            <w:pPr>
              <w:snapToGrid w:val="0"/>
              <w:spacing w:line="20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841696">
              <w:rPr>
                <w:rFonts w:ascii="ＭＳ 明朝" w:eastAsia="ＭＳ 明朝" w:hAnsi="ＭＳ 明朝" w:hint="eastAsia"/>
                <w:sz w:val="18"/>
                <w:szCs w:val="18"/>
              </w:rPr>
              <w:t>③整備台数</w:t>
            </w:r>
          </w:p>
          <w:p w:rsidR="001D7854" w:rsidRDefault="001D7854" w:rsidP="003148E1">
            <w:pPr>
              <w:snapToGrid w:val="0"/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841696">
              <w:rPr>
                <w:rFonts w:ascii="ＭＳ 明朝" w:eastAsia="ＭＳ 明朝" w:hAnsi="ＭＳ 明朝" w:hint="eastAsia"/>
                <w:sz w:val="18"/>
                <w:szCs w:val="18"/>
              </w:rPr>
              <w:t>計画台数）</w:t>
            </w:r>
          </w:p>
          <w:p w:rsidR="001D7854" w:rsidRPr="00841696" w:rsidRDefault="001D7854" w:rsidP="003148E1">
            <w:pPr>
              <w:snapToGrid w:val="0"/>
              <w:spacing w:line="28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(b)</w:t>
            </w:r>
          </w:p>
        </w:tc>
        <w:tc>
          <w:tcPr>
            <w:tcW w:w="3404" w:type="dxa"/>
            <w:gridSpan w:val="5"/>
            <w:tcBorders>
              <w:left w:val="nil"/>
              <w:right w:val="single" w:sz="4" w:space="0" w:color="auto"/>
            </w:tcBorders>
            <w:vAlign w:val="center"/>
          </w:tcPr>
          <w:p w:rsidR="001D7854" w:rsidRPr="00014EE3" w:rsidRDefault="001D7854" w:rsidP="00841696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9A356E" w:rsidRPr="003148E1" w:rsidTr="003148E1">
        <w:trPr>
          <w:trHeight w:val="706"/>
        </w:trPr>
        <w:tc>
          <w:tcPr>
            <w:tcW w:w="2831" w:type="dxa"/>
            <w:gridSpan w:val="10"/>
            <w:vMerge/>
            <w:tcBorders>
              <w:bottom w:val="nil"/>
            </w:tcBorders>
          </w:tcPr>
          <w:p w:rsidR="008D59FB" w:rsidRPr="003148E1" w:rsidRDefault="008D59FB" w:rsidP="008653D5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vMerge/>
            <w:tcBorders>
              <w:bottom w:val="nil"/>
            </w:tcBorders>
          </w:tcPr>
          <w:p w:rsidR="008D59FB" w:rsidRPr="003148E1" w:rsidRDefault="008D59FB" w:rsidP="008653D5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23" w:type="dxa"/>
            <w:vMerge/>
          </w:tcPr>
          <w:p w:rsidR="008D59FB" w:rsidRPr="003148E1" w:rsidRDefault="008D59FB" w:rsidP="008653D5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23" w:type="dxa"/>
            <w:gridSpan w:val="4"/>
            <w:vMerge/>
          </w:tcPr>
          <w:p w:rsidR="008D59FB" w:rsidRPr="003148E1" w:rsidRDefault="008D59FB" w:rsidP="008653D5">
            <w:pPr>
              <w:snapToGrid w:val="0"/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9A356E" w:rsidRDefault="003E4F41" w:rsidP="003148E1">
            <w:pPr>
              <w:spacing w:line="280" w:lineRule="exact"/>
              <w:ind w:right="-98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駐車施設の</w:t>
            </w:r>
          </w:p>
          <w:p w:rsidR="008D59FB" w:rsidRPr="003148E1" w:rsidRDefault="003E4F41" w:rsidP="003148E1">
            <w:pPr>
              <w:spacing w:line="280" w:lineRule="exact"/>
              <w:ind w:right="-98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る階数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7443F0" w:rsidRDefault="003E4F41" w:rsidP="007443F0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148E1">
              <w:rPr>
                <w:rFonts w:ascii="ＭＳ 明朝" w:eastAsia="ＭＳ 明朝" w:hAnsi="ＭＳ 明朝" w:hint="eastAsia"/>
                <w:sz w:val="18"/>
                <w:szCs w:val="18"/>
              </w:rPr>
              <w:t>うち隔地</w:t>
            </w:r>
          </w:p>
          <w:p w:rsidR="008D59FB" w:rsidRPr="00841696" w:rsidRDefault="007443F0" w:rsidP="007443F0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設置</w:t>
            </w:r>
            <w:r w:rsidR="003E4F41" w:rsidRPr="003148E1">
              <w:rPr>
                <w:rFonts w:ascii="ＭＳ 明朝" w:eastAsia="ＭＳ 明朝" w:hAnsi="ＭＳ 明朝" w:hint="eastAsia"/>
                <w:sz w:val="18"/>
                <w:szCs w:val="18"/>
              </w:rPr>
              <w:t>台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59FB" w:rsidRPr="003148E1" w:rsidRDefault="001D7854" w:rsidP="008653D5">
            <w:pPr>
              <w:snapToGrid w:val="0"/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うち</w:t>
            </w:r>
            <w:r w:rsidRPr="00711BFB">
              <w:rPr>
                <w:rFonts w:ascii="ＭＳ 明朝" w:eastAsia="ＭＳ 明朝" w:hAnsi="ＭＳ 明朝" w:hint="eastAsia"/>
                <w:sz w:val="18"/>
                <w:szCs w:val="18"/>
              </w:rPr>
              <w:t>地域貢献として設ける台数</w:t>
            </w:r>
          </w:p>
        </w:tc>
      </w:tr>
      <w:tr w:rsidR="00254082" w:rsidRPr="003148E1" w:rsidTr="003148E1">
        <w:trPr>
          <w:cantSplit/>
          <w:trHeight w:val="340"/>
        </w:trPr>
        <w:tc>
          <w:tcPr>
            <w:tcW w:w="281" w:type="dxa"/>
            <w:vMerge w:val="restart"/>
            <w:tcBorders>
              <w:top w:val="nil"/>
            </w:tcBorders>
            <w:shd w:val="clear" w:color="auto" w:fill="auto"/>
            <w:textDirection w:val="tbRlV"/>
          </w:tcPr>
          <w:p w:rsidR="008D59FB" w:rsidRPr="003148E1" w:rsidRDefault="008D59FB" w:rsidP="008653D5">
            <w:pPr>
              <w:spacing w:line="280" w:lineRule="exact"/>
              <w:ind w:left="113" w:right="113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vMerge w:val="restart"/>
            <w:shd w:val="clear" w:color="auto" w:fill="auto"/>
            <w:textDirection w:val="tbRlV"/>
          </w:tcPr>
          <w:p w:rsidR="008D59FB" w:rsidRPr="003148E1" w:rsidRDefault="008D59FB" w:rsidP="008653D5">
            <w:pPr>
              <w:spacing w:line="280" w:lineRule="exact"/>
              <w:ind w:left="113" w:right="113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台</w:t>
            </w:r>
            <w:r w:rsidR="00810E25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数</w:t>
            </w:r>
          </w:p>
        </w:tc>
        <w:tc>
          <w:tcPr>
            <w:tcW w:w="848" w:type="dxa"/>
            <w:gridSpan w:val="4"/>
            <w:vMerge w:val="restart"/>
            <w:vAlign w:val="center"/>
          </w:tcPr>
          <w:p w:rsidR="008D59FB" w:rsidRPr="00841696" w:rsidRDefault="008D59FB" w:rsidP="003148E1">
            <w:pPr>
              <w:spacing w:beforeLines="20" w:before="72"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41696">
              <w:rPr>
                <w:rFonts w:ascii="ＭＳ 明朝" w:eastAsia="ＭＳ 明朝" w:hAnsi="ＭＳ 明朝" w:hint="eastAsia"/>
                <w:sz w:val="18"/>
                <w:szCs w:val="18"/>
              </w:rPr>
              <w:t>乗用車</w:t>
            </w:r>
          </w:p>
        </w:tc>
        <w:tc>
          <w:tcPr>
            <w:tcW w:w="1284" w:type="dxa"/>
            <w:gridSpan w:val="3"/>
            <w:vAlign w:val="center"/>
          </w:tcPr>
          <w:p w:rsidR="008D59FB" w:rsidRPr="00841696" w:rsidRDefault="008D59FB" w:rsidP="00841696">
            <w:pPr>
              <w:spacing w:line="280" w:lineRule="exact"/>
              <w:ind w:left="8"/>
              <w:rPr>
                <w:rFonts w:ascii="ＭＳ 明朝" w:eastAsia="ＭＳ 明朝" w:hAnsi="ＭＳ 明朝"/>
                <w:sz w:val="18"/>
                <w:szCs w:val="18"/>
              </w:rPr>
            </w:pPr>
            <w:r w:rsidRPr="00841696">
              <w:rPr>
                <w:rFonts w:ascii="ＭＳ 明朝" w:eastAsia="ＭＳ 明朝" w:hAnsi="ＭＳ 明朝" w:hint="eastAsia"/>
                <w:sz w:val="18"/>
                <w:szCs w:val="18"/>
              </w:rPr>
              <w:t>小型車対応</w:t>
            </w:r>
          </w:p>
        </w:tc>
        <w:tc>
          <w:tcPr>
            <w:tcW w:w="1326" w:type="dxa"/>
            <w:gridSpan w:val="2"/>
          </w:tcPr>
          <w:p w:rsidR="008D59FB" w:rsidRPr="000749E9" w:rsidRDefault="008D59FB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749E9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323" w:type="dxa"/>
          </w:tcPr>
          <w:p w:rsidR="008D59FB" w:rsidRPr="00711BFB" w:rsidRDefault="008D59FB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11BFB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:rsidR="008D59FB" w:rsidRPr="007E210B" w:rsidRDefault="008D59FB" w:rsidP="00841696">
            <w:pPr>
              <w:spacing w:line="280" w:lineRule="exact"/>
              <w:ind w:leftChars="-45" w:left="-16" w:hangingChars="51" w:hanging="9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14EE3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8D59FB" w:rsidRPr="003148E1" w:rsidRDefault="002A3A1B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148E1">
              <w:rPr>
                <w:rFonts w:ascii="ＭＳ 明朝" w:eastAsia="ＭＳ 明朝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8D59FB" w:rsidRPr="00841696" w:rsidRDefault="002A3A1B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148E1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D59FB" w:rsidRPr="000749E9" w:rsidRDefault="008D59FB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749E9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</w:tr>
      <w:tr w:rsidR="00254082" w:rsidRPr="003148E1" w:rsidTr="003148E1">
        <w:trPr>
          <w:trHeight w:val="340"/>
        </w:trPr>
        <w:tc>
          <w:tcPr>
            <w:tcW w:w="281" w:type="dxa"/>
            <w:vMerge/>
            <w:tcBorders>
              <w:top w:val="nil"/>
            </w:tcBorders>
            <w:shd w:val="clear" w:color="auto" w:fill="auto"/>
          </w:tcPr>
          <w:p w:rsidR="008D59FB" w:rsidRPr="003148E1" w:rsidRDefault="008D59FB" w:rsidP="008653D5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vMerge/>
            <w:shd w:val="clear" w:color="auto" w:fill="auto"/>
          </w:tcPr>
          <w:p w:rsidR="008D59FB" w:rsidRPr="003148E1" w:rsidRDefault="008D59FB" w:rsidP="008653D5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vMerge/>
            <w:vAlign w:val="center"/>
          </w:tcPr>
          <w:p w:rsidR="008D59FB" w:rsidRPr="003148E1" w:rsidRDefault="008D59FB" w:rsidP="003148E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8D59FB" w:rsidRPr="003148E1" w:rsidRDefault="008D59FB" w:rsidP="00841696">
            <w:pPr>
              <w:spacing w:line="280" w:lineRule="exact"/>
              <w:ind w:left="8"/>
              <w:rPr>
                <w:rFonts w:ascii="ＭＳ 明朝" w:eastAsia="ＭＳ 明朝" w:hAnsi="ＭＳ 明朝"/>
                <w:sz w:val="18"/>
                <w:szCs w:val="18"/>
              </w:rPr>
            </w:pPr>
            <w:r w:rsidRPr="003148E1">
              <w:rPr>
                <w:rFonts w:ascii="ＭＳ 明朝" w:eastAsia="ＭＳ 明朝" w:hAnsi="ＭＳ 明朝" w:hint="eastAsia"/>
                <w:sz w:val="18"/>
                <w:szCs w:val="18"/>
              </w:rPr>
              <w:t>普通車対応</w:t>
            </w:r>
          </w:p>
        </w:tc>
        <w:tc>
          <w:tcPr>
            <w:tcW w:w="1326" w:type="dxa"/>
            <w:gridSpan w:val="2"/>
          </w:tcPr>
          <w:p w:rsidR="008D59FB" w:rsidRPr="003148E1" w:rsidRDefault="008D59FB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148E1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323" w:type="dxa"/>
          </w:tcPr>
          <w:p w:rsidR="008D59FB" w:rsidRPr="003148E1" w:rsidRDefault="008D59FB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148E1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:rsidR="008D59FB" w:rsidRPr="003148E1" w:rsidRDefault="008D59FB" w:rsidP="00841696">
            <w:pPr>
              <w:spacing w:line="280" w:lineRule="exact"/>
              <w:ind w:leftChars="-45" w:left="-16" w:hangingChars="51" w:hanging="9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148E1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8D59FB" w:rsidRPr="003148E1" w:rsidRDefault="002A3A1B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148E1">
              <w:rPr>
                <w:rFonts w:ascii="ＭＳ 明朝" w:eastAsia="ＭＳ 明朝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8D59FB" w:rsidRPr="00841696" w:rsidRDefault="002A3A1B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148E1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D59FB" w:rsidRPr="000749E9" w:rsidRDefault="008D59FB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749E9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</w:tr>
      <w:tr w:rsidR="00254082" w:rsidRPr="003148E1" w:rsidTr="003148E1">
        <w:trPr>
          <w:trHeight w:val="340"/>
        </w:trPr>
        <w:tc>
          <w:tcPr>
            <w:tcW w:w="281" w:type="dxa"/>
            <w:vMerge/>
            <w:tcBorders>
              <w:top w:val="nil"/>
            </w:tcBorders>
            <w:shd w:val="clear" w:color="auto" w:fill="auto"/>
          </w:tcPr>
          <w:p w:rsidR="008D59FB" w:rsidRPr="003148E1" w:rsidRDefault="008D59FB" w:rsidP="008653D5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vMerge/>
            <w:shd w:val="clear" w:color="auto" w:fill="auto"/>
          </w:tcPr>
          <w:p w:rsidR="008D59FB" w:rsidRPr="003148E1" w:rsidRDefault="008D59FB" w:rsidP="008653D5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vMerge/>
            <w:vAlign w:val="center"/>
          </w:tcPr>
          <w:p w:rsidR="008D59FB" w:rsidRPr="003148E1" w:rsidRDefault="008D59FB" w:rsidP="003148E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8D59FB" w:rsidRPr="003148E1" w:rsidRDefault="008D59FB" w:rsidP="00841696">
            <w:pPr>
              <w:spacing w:line="280" w:lineRule="exact"/>
              <w:ind w:left="8"/>
              <w:rPr>
                <w:rFonts w:ascii="ＭＳ 明朝" w:eastAsia="ＭＳ 明朝" w:hAnsi="ＭＳ 明朝"/>
                <w:sz w:val="18"/>
                <w:szCs w:val="18"/>
              </w:rPr>
            </w:pPr>
            <w:r w:rsidRPr="003148E1">
              <w:rPr>
                <w:rFonts w:ascii="ＭＳ 明朝" w:eastAsia="ＭＳ 明朝" w:hAnsi="ＭＳ 明朝" w:hint="eastAsia"/>
                <w:sz w:val="18"/>
                <w:szCs w:val="18"/>
              </w:rPr>
              <w:t>障害者対応</w:t>
            </w:r>
          </w:p>
        </w:tc>
        <w:tc>
          <w:tcPr>
            <w:tcW w:w="1326" w:type="dxa"/>
            <w:gridSpan w:val="2"/>
          </w:tcPr>
          <w:p w:rsidR="008D59FB" w:rsidRPr="003148E1" w:rsidRDefault="008D59FB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148E1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323" w:type="dxa"/>
          </w:tcPr>
          <w:p w:rsidR="008D59FB" w:rsidRPr="003148E1" w:rsidRDefault="008D59FB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148E1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:rsidR="008D59FB" w:rsidRPr="003148E1" w:rsidRDefault="008D59FB" w:rsidP="00841696">
            <w:pPr>
              <w:spacing w:line="280" w:lineRule="exact"/>
              <w:ind w:leftChars="-45" w:left="-16" w:hangingChars="51" w:hanging="9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148E1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8D59FB" w:rsidRPr="003148E1" w:rsidRDefault="002A3A1B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148E1">
              <w:rPr>
                <w:rFonts w:ascii="ＭＳ 明朝" w:eastAsia="ＭＳ 明朝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8D59FB" w:rsidRPr="00841696" w:rsidRDefault="002A3A1B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148E1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D59FB" w:rsidRPr="000749E9" w:rsidRDefault="008D59FB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749E9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</w:tr>
      <w:tr w:rsidR="00A4365A" w:rsidRPr="003148E1" w:rsidTr="003148E1">
        <w:trPr>
          <w:trHeight w:val="340"/>
        </w:trPr>
        <w:tc>
          <w:tcPr>
            <w:tcW w:w="281" w:type="dxa"/>
            <w:vMerge/>
            <w:tcBorders>
              <w:top w:val="nil"/>
            </w:tcBorders>
            <w:shd w:val="clear" w:color="auto" w:fill="auto"/>
          </w:tcPr>
          <w:p w:rsidR="008D59FB" w:rsidRPr="003148E1" w:rsidRDefault="008D59FB" w:rsidP="008653D5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vMerge/>
            <w:shd w:val="clear" w:color="auto" w:fill="auto"/>
          </w:tcPr>
          <w:p w:rsidR="008D59FB" w:rsidRPr="003148E1" w:rsidRDefault="008D59FB" w:rsidP="008653D5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vMerge w:val="restart"/>
            <w:vAlign w:val="center"/>
          </w:tcPr>
          <w:p w:rsidR="008D59FB" w:rsidRPr="003148E1" w:rsidRDefault="008D59FB" w:rsidP="00841696">
            <w:pPr>
              <w:spacing w:beforeLines="10" w:before="36"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148E1">
              <w:rPr>
                <w:rFonts w:ascii="ＭＳ 明朝" w:eastAsia="ＭＳ 明朝" w:hAnsi="ＭＳ 明朝" w:hint="eastAsia"/>
                <w:sz w:val="18"/>
                <w:szCs w:val="18"/>
              </w:rPr>
              <w:t>貨物車</w:t>
            </w:r>
          </w:p>
        </w:tc>
        <w:tc>
          <w:tcPr>
            <w:tcW w:w="1284" w:type="dxa"/>
            <w:gridSpan w:val="3"/>
            <w:vAlign w:val="center"/>
          </w:tcPr>
          <w:p w:rsidR="008D59FB" w:rsidRPr="003148E1" w:rsidRDefault="00081B92" w:rsidP="00841696">
            <w:pPr>
              <w:spacing w:line="280" w:lineRule="exact"/>
              <w:ind w:left="8"/>
              <w:rPr>
                <w:rFonts w:ascii="ＭＳ 明朝" w:eastAsia="ＭＳ 明朝" w:hAnsi="ＭＳ 明朝"/>
                <w:spacing w:val="-16"/>
                <w:sz w:val="18"/>
                <w:szCs w:val="18"/>
              </w:rPr>
            </w:pPr>
            <w:r w:rsidRPr="003148E1">
              <w:rPr>
                <w:rFonts w:ascii="ＭＳ 明朝" w:eastAsia="ＭＳ 明朝" w:hAnsi="ＭＳ 明朝" w:hint="eastAsia"/>
                <w:spacing w:val="-16"/>
                <w:sz w:val="18"/>
                <w:szCs w:val="18"/>
              </w:rPr>
              <w:t>地域ルール</w:t>
            </w:r>
            <w:r w:rsidR="008D59FB" w:rsidRPr="003148E1">
              <w:rPr>
                <w:rFonts w:ascii="ＭＳ 明朝" w:eastAsia="ＭＳ 明朝" w:hAnsi="ＭＳ 明朝" w:hint="eastAsia"/>
                <w:spacing w:val="-16"/>
                <w:sz w:val="18"/>
                <w:szCs w:val="18"/>
              </w:rPr>
              <w:t>対応</w:t>
            </w:r>
          </w:p>
        </w:tc>
        <w:tc>
          <w:tcPr>
            <w:tcW w:w="1326" w:type="dxa"/>
            <w:gridSpan w:val="2"/>
            <w:vAlign w:val="center"/>
          </w:tcPr>
          <w:p w:rsidR="008D59FB" w:rsidRPr="00841696" w:rsidRDefault="008D59FB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841696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323" w:type="dxa"/>
            <w:vAlign w:val="center"/>
          </w:tcPr>
          <w:p w:rsidR="008D59FB" w:rsidRPr="000749E9" w:rsidRDefault="008D59FB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749E9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:rsidR="008D59FB" w:rsidRPr="00711BFB" w:rsidRDefault="008D59FB" w:rsidP="00841696">
            <w:pPr>
              <w:spacing w:line="280" w:lineRule="exact"/>
              <w:ind w:leftChars="-45" w:left="-16" w:hangingChars="51" w:hanging="9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11BFB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8D59FB" w:rsidRPr="003148E1" w:rsidRDefault="002A3A1B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148E1">
              <w:rPr>
                <w:rFonts w:ascii="ＭＳ 明朝" w:eastAsia="ＭＳ 明朝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8D59FB" w:rsidRPr="00841696" w:rsidRDefault="002A3A1B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148E1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59FB" w:rsidRPr="000749E9" w:rsidRDefault="008D59FB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749E9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</w:tr>
      <w:tr w:rsidR="00A4365A" w:rsidRPr="003148E1" w:rsidTr="003148E1">
        <w:trPr>
          <w:trHeight w:val="340"/>
        </w:trPr>
        <w:tc>
          <w:tcPr>
            <w:tcW w:w="281" w:type="dxa"/>
            <w:vMerge/>
            <w:tcBorders>
              <w:top w:val="nil"/>
              <w:bottom w:val="nil"/>
            </w:tcBorders>
            <w:shd w:val="clear" w:color="auto" w:fill="auto"/>
          </w:tcPr>
          <w:p w:rsidR="008D59FB" w:rsidRPr="003148E1" w:rsidRDefault="008D59FB" w:rsidP="008653D5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18" w:type="dxa"/>
            <w:gridSpan w:val="2"/>
            <w:vMerge/>
            <w:tcBorders>
              <w:bottom w:val="nil"/>
            </w:tcBorders>
            <w:shd w:val="clear" w:color="auto" w:fill="auto"/>
          </w:tcPr>
          <w:p w:rsidR="008D59FB" w:rsidRPr="003148E1" w:rsidRDefault="008D59FB" w:rsidP="008653D5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48" w:type="dxa"/>
            <w:gridSpan w:val="4"/>
            <w:vMerge/>
          </w:tcPr>
          <w:p w:rsidR="008D59FB" w:rsidRPr="003148E1" w:rsidRDefault="008D59FB" w:rsidP="008D59FB">
            <w:pPr>
              <w:spacing w:beforeLines="10" w:before="36" w:line="24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vAlign w:val="center"/>
          </w:tcPr>
          <w:p w:rsidR="008D59FB" w:rsidRPr="003148E1" w:rsidRDefault="008D59FB" w:rsidP="00841696">
            <w:pPr>
              <w:spacing w:line="280" w:lineRule="exact"/>
              <w:ind w:left="8"/>
              <w:rPr>
                <w:rFonts w:ascii="ＭＳ 明朝" w:eastAsia="ＭＳ 明朝" w:hAnsi="ＭＳ 明朝"/>
                <w:sz w:val="18"/>
                <w:szCs w:val="18"/>
              </w:rPr>
            </w:pPr>
            <w:r w:rsidRPr="003148E1">
              <w:rPr>
                <w:rFonts w:ascii="ＭＳ 明朝" w:eastAsia="ＭＳ 明朝" w:hAnsi="ＭＳ 明朝" w:hint="eastAsia"/>
                <w:sz w:val="18"/>
                <w:szCs w:val="18"/>
              </w:rPr>
              <w:t>都条例対応</w:t>
            </w:r>
          </w:p>
        </w:tc>
        <w:tc>
          <w:tcPr>
            <w:tcW w:w="1326" w:type="dxa"/>
            <w:gridSpan w:val="2"/>
            <w:vAlign w:val="center"/>
          </w:tcPr>
          <w:p w:rsidR="008D59FB" w:rsidRPr="003148E1" w:rsidRDefault="008D59FB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148E1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323" w:type="dxa"/>
            <w:vAlign w:val="center"/>
          </w:tcPr>
          <w:p w:rsidR="008D59FB" w:rsidRPr="003148E1" w:rsidRDefault="008D59FB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148E1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:rsidR="008D59FB" w:rsidRPr="003148E1" w:rsidRDefault="008D59FB" w:rsidP="00841696">
            <w:pPr>
              <w:spacing w:line="280" w:lineRule="exact"/>
              <w:ind w:leftChars="-45" w:left="-16" w:hangingChars="51" w:hanging="92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148E1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</w:tcBorders>
            <w:vAlign w:val="center"/>
          </w:tcPr>
          <w:p w:rsidR="008D59FB" w:rsidRPr="003148E1" w:rsidRDefault="002A3A1B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148E1">
              <w:rPr>
                <w:rFonts w:ascii="ＭＳ 明朝" w:eastAsia="ＭＳ 明朝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8D59FB" w:rsidRPr="00841696" w:rsidRDefault="002A3A1B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148E1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59FB" w:rsidRPr="000749E9" w:rsidRDefault="008D59FB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749E9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</w:tr>
      <w:tr w:rsidR="009A356E" w:rsidRPr="003148E1" w:rsidTr="003148E1">
        <w:trPr>
          <w:trHeight w:val="340"/>
        </w:trPr>
        <w:tc>
          <w:tcPr>
            <w:tcW w:w="28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D59FB" w:rsidRPr="003148E1" w:rsidRDefault="008D59FB" w:rsidP="008653D5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550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8D59FB" w:rsidRPr="00841696" w:rsidRDefault="008D59FB" w:rsidP="00841696">
            <w:pPr>
              <w:spacing w:line="280" w:lineRule="exact"/>
              <w:ind w:firstLineChars="200" w:firstLine="360"/>
              <w:rPr>
                <w:rFonts w:ascii="ＭＳ 明朝" w:eastAsia="ＭＳ 明朝" w:hAnsi="ＭＳ 明朝"/>
                <w:sz w:val="18"/>
                <w:szCs w:val="18"/>
              </w:rPr>
            </w:pPr>
            <w:r w:rsidRPr="00841696">
              <w:rPr>
                <w:rFonts w:ascii="ＭＳ 明朝" w:eastAsia="ＭＳ 明朝" w:hAnsi="ＭＳ 明朝" w:hint="eastAsia"/>
                <w:sz w:val="18"/>
                <w:szCs w:val="18"/>
              </w:rPr>
              <w:t>合　計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8D59FB" w:rsidRPr="000749E9" w:rsidRDefault="008D59FB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749E9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323" w:type="dxa"/>
            <w:vAlign w:val="center"/>
          </w:tcPr>
          <w:p w:rsidR="008D59FB" w:rsidRPr="00711BFB" w:rsidRDefault="008D59FB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11BFB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323" w:type="dxa"/>
            <w:gridSpan w:val="4"/>
            <w:shd w:val="clear" w:color="auto" w:fill="auto"/>
            <w:vAlign w:val="center"/>
          </w:tcPr>
          <w:p w:rsidR="008D59FB" w:rsidRPr="007E210B" w:rsidRDefault="008D59FB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14EE3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134" w:type="dxa"/>
            <w:gridSpan w:val="3"/>
            <w:tcBorders>
              <w:right w:val="single" w:sz="4" w:space="0" w:color="auto"/>
              <w:tr2bl w:val="single" w:sz="4" w:space="0" w:color="FFFFFF"/>
            </w:tcBorders>
            <w:vAlign w:val="center"/>
          </w:tcPr>
          <w:p w:rsidR="008D59FB" w:rsidRPr="003148E1" w:rsidRDefault="008D59FB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8D59FB" w:rsidRPr="00841696" w:rsidRDefault="002A3A1B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148E1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D59FB" w:rsidRPr="000749E9" w:rsidRDefault="008D59FB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749E9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</w:tr>
      <w:tr w:rsidR="00254082" w:rsidRPr="003148E1" w:rsidTr="00446FD8">
        <w:trPr>
          <w:trHeight w:val="538"/>
        </w:trPr>
        <w:tc>
          <w:tcPr>
            <w:tcW w:w="2831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653D5" w:rsidRPr="003148E1" w:rsidRDefault="008653D5" w:rsidP="00446FD8">
            <w:pPr>
              <w:spacing w:line="280" w:lineRule="exac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46FD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低減台数</w:t>
            </w:r>
            <w:r w:rsidR="00446FD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 xml:space="preserve"> </w:t>
            </w:r>
            <w:r w:rsidRPr="00446FD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(a)－</w:t>
            </w:r>
            <w:r w:rsidRPr="00446FD8">
              <w:rPr>
                <w:rFonts w:ascii="ＭＳ 明朝" w:eastAsia="ＭＳ 明朝" w:hAnsi="ＭＳ 明朝"/>
                <w:kern w:val="0"/>
                <w:sz w:val="22"/>
                <w:szCs w:val="22"/>
              </w:rPr>
              <w:t>(</w:t>
            </w:r>
            <w:r w:rsidRPr="00446FD8">
              <w:rPr>
                <w:rFonts w:ascii="ＭＳ 明朝" w:eastAsia="ＭＳ 明朝" w:hAnsi="ＭＳ 明朝" w:hint="eastAsia"/>
                <w:kern w:val="0"/>
                <w:sz w:val="22"/>
                <w:szCs w:val="22"/>
              </w:rPr>
              <w:t>b</w:t>
            </w:r>
            <w:r w:rsidRPr="00446FD8">
              <w:rPr>
                <w:rFonts w:ascii="ＭＳ 明朝" w:eastAsia="ＭＳ 明朝" w:hAnsi="ＭＳ 明朝"/>
                <w:kern w:val="0"/>
                <w:sz w:val="22"/>
                <w:szCs w:val="22"/>
              </w:rPr>
              <w:t>)</w:t>
            </w:r>
          </w:p>
        </w:tc>
        <w:tc>
          <w:tcPr>
            <w:tcW w:w="3972" w:type="dxa"/>
            <w:gridSpan w:val="7"/>
            <w:shd w:val="clear" w:color="auto" w:fill="auto"/>
          </w:tcPr>
          <w:p w:rsidR="008653D5" w:rsidRPr="003148E1" w:rsidRDefault="008653D5" w:rsidP="008653D5">
            <w:pPr>
              <w:spacing w:line="14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653D5" w:rsidRPr="003148E1" w:rsidRDefault="008653D5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台</w:t>
            </w:r>
          </w:p>
        </w:tc>
        <w:tc>
          <w:tcPr>
            <w:tcW w:w="3404" w:type="dxa"/>
            <w:gridSpan w:val="5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8653D5" w:rsidRPr="003148E1" w:rsidRDefault="008653D5" w:rsidP="003148E1">
            <w:pPr>
              <w:spacing w:line="280" w:lineRule="exact"/>
              <w:ind w:leftChars="-45" w:left="4" w:hangingChars="51" w:hanging="112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A4365A" w:rsidRPr="003148E1" w:rsidTr="003148E1">
        <w:trPr>
          <w:trHeight w:val="273"/>
        </w:trPr>
        <w:tc>
          <w:tcPr>
            <w:tcW w:w="2831" w:type="dxa"/>
            <w:gridSpan w:val="10"/>
            <w:vMerge w:val="restart"/>
            <w:vAlign w:val="center"/>
          </w:tcPr>
          <w:p w:rsidR="00A4365A" w:rsidRPr="003148E1" w:rsidRDefault="00A4365A" w:rsidP="00DD34D8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  <w:r w:rsidRPr="000A7A0B">
              <w:rPr>
                <w:rFonts w:ascii="ＭＳ 明朝" w:eastAsia="ＭＳ 明朝" w:hAnsi="ＭＳ 明朝" w:hint="eastAsia"/>
                <w:spacing w:val="132"/>
                <w:kern w:val="0"/>
                <w:sz w:val="22"/>
                <w:szCs w:val="22"/>
                <w:fitText w:val="2640" w:id="1717885440"/>
              </w:rPr>
              <w:t>隔地駐車施</w:t>
            </w:r>
            <w:r w:rsidRPr="000A7A0B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2640" w:id="1717885440"/>
              </w:rPr>
              <w:t>設</w:t>
            </w:r>
          </w:p>
        </w:tc>
        <w:tc>
          <w:tcPr>
            <w:tcW w:w="1326" w:type="dxa"/>
            <w:gridSpan w:val="2"/>
            <w:vMerge w:val="restart"/>
            <w:shd w:val="clear" w:color="auto" w:fill="auto"/>
            <w:vAlign w:val="center"/>
          </w:tcPr>
          <w:p w:rsidR="00A4365A" w:rsidRPr="00841696" w:rsidRDefault="00A4365A" w:rsidP="00841696">
            <w:pPr>
              <w:snapToGrid w:val="0"/>
              <w:spacing w:line="16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4365A" w:rsidRPr="00841696" w:rsidRDefault="00A4365A" w:rsidP="000749E9">
            <w:pPr>
              <w:snapToGrid w:val="0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①</w:t>
            </w:r>
            <w:r w:rsidRPr="004F6853">
              <w:rPr>
                <w:rFonts w:ascii="ＭＳ 明朝" w:eastAsia="ＭＳ 明朝" w:hAnsi="ＭＳ 明朝" w:hint="eastAsia"/>
                <w:sz w:val="18"/>
                <w:szCs w:val="18"/>
              </w:rPr>
              <w:t>都条例による附置義務台数</w:t>
            </w:r>
          </w:p>
        </w:tc>
        <w:tc>
          <w:tcPr>
            <w:tcW w:w="264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A4365A" w:rsidRPr="00711BFB" w:rsidRDefault="00A4365A" w:rsidP="003148E1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3404" w:type="dxa"/>
            <w:gridSpan w:val="5"/>
            <w:shd w:val="clear" w:color="auto" w:fill="auto"/>
            <w:vAlign w:val="center"/>
          </w:tcPr>
          <w:p w:rsidR="00A4365A" w:rsidRPr="00711BFB" w:rsidRDefault="00A4365A" w:rsidP="00841696">
            <w:pPr>
              <w:snapToGrid w:val="0"/>
              <w:spacing w:line="240" w:lineRule="atLeast"/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711BFB">
              <w:rPr>
                <w:rFonts w:ascii="ＭＳ 明朝" w:eastAsia="ＭＳ 明朝" w:hAnsi="ＭＳ 明朝" w:hint="eastAsia"/>
                <w:sz w:val="18"/>
                <w:szCs w:val="18"/>
              </w:rPr>
              <w:t>隔地受入台数</w:t>
            </w:r>
          </w:p>
        </w:tc>
      </w:tr>
      <w:tr w:rsidR="00254082" w:rsidRPr="003148E1" w:rsidTr="003148E1">
        <w:trPr>
          <w:trHeight w:val="411"/>
        </w:trPr>
        <w:tc>
          <w:tcPr>
            <w:tcW w:w="2831" w:type="dxa"/>
            <w:gridSpan w:val="10"/>
            <w:vMerge/>
            <w:tcBorders>
              <w:bottom w:val="nil"/>
            </w:tcBorders>
          </w:tcPr>
          <w:p w:rsidR="00254082" w:rsidRPr="003148E1" w:rsidRDefault="00254082" w:rsidP="008653D5">
            <w:pPr>
              <w:spacing w:line="280" w:lineRule="exact"/>
              <w:ind w:left="392" w:hanging="392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1326" w:type="dxa"/>
            <w:gridSpan w:val="2"/>
            <w:vMerge/>
            <w:shd w:val="clear" w:color="auto" w:fill="auto"/>
          </w:tcPr>
          <w:p w:rsidR="00254082" w:rsidRPr="003148E1" w:rsidRDefault="00254082" w:rsidP="003148E1">
            <w:pPr>
              <w:snapToGrid w:val="0"/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333" w:type="dxa"/>
            <w:gridSpan w:val="2"/>
            <w:tcBorders>
              <w:top w:val="nil"/>
            </w:tcBorders>
            <w:shd w:val="clear" w:color="auto" w:fill="auto"/>
          </w:tcPr>
          <w:p w:rsidR="00254082" w:rsidRPr="00841696" w:rsidRDefault="00A4365A" w:rsidP="003148E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②整備台数</w:t>
            </w:r>
          </w:p>
        </w:tc>
        <w:tc>
          <w:tcPr>
            <w:tcW w:w="1313" w:type="dxa"/>
            <w:gridSpan w:val="3"/>
            <w:shd w:val="clear" w:color="auto" w:fill="auto"/>
            <w:vAlign w:val="center"/>
          </w:tcPr>
          <w:p w:rsidR="00B009F7" w:rsidRDefault="00B009F7" w:rsidP="003148E1">
            <w:pPr>
              <w:spacing w:line="280" w:lineRule="exact"/>
              <w:ind w:right="-98"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駐車施設の</w:t>
            </w:r>
          </w:p>
          <w:p w:rsidR="00254082" w:rsidRPr="00841696" w:rsidRDefault="00B009F7" w:rsidP="003148E1">
            <w:pPr>
              <w:spacing w:line="280" w:lineRule="exact"/>
              <w:ind w:firstLineChars="50" w:firstLine="9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ある階数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254082" w:rsidRPr="00841696" w:rsidRDefault="00254082" w:rsidP="00841696">
            <w:pPr>
              <w:snapToGrid w:val="0"/>
              <w:spacing w:line="160" w:lineRule="exac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254082" w:rsidRPr="00711BFB" w:rsidRDefault="00254082" w:rsidP="000749E9">
            <w:pPr>
              <w:snapToGrid w:val="0"/>
              <w:spacing w:line="240" w:lineRule="atLeast"/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0749E9">
              <w:rPr>
                <w:rFonts w:ascii="ＭＳ 明朝" w:eastAsia="ＭＳ 明朝" w:hAnsi="ＭＳ 明朝" w:hint="eastAsia"/>
                <w:sz w:val="18"/>
                <w:szCs w:val="18"/>
              </w:rPr>
              <w:t>③</w:t>
            </w:r>
            <w:r w:rsidRPr="000749E9">
              <w:rPr>
                <w:rFonts w:ascii="ＭＳ 明朝" w:eastAsia="ＭＳ 明朝" w:hAnsi="ＭＳ 明朝" w:hint="eastAsia"/>
                <w:spacing w:val="-12"/>
                <w:sz w:val="18"/>
                <w:szCs w:val="18"/>
              </w:rPr>
              <w:t>既に隔地されている台数</w:t>
            </w:r>
          </w:p>
        </w:tc>
        <w:tc>
          <w:tcPr>
            <w:tcW w:w="1148" w:type="dxa"/>
            <w:gridSpan w:val="2"/>
            <w:shd w:val="clear" w:color="auto" w:fill="auto"/>
          </w:tcPr>
          <w:p w:rsidR="00254082" w:rsidRPr="00711BFB" w:rsidRDefault="00254082" w:rsidP="00711BFB">
            <w:pPr>
              <w:snapToGrid w:val="0"/>
              <w:spacing w:line="160" w:lineRule="exact"/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254082" w:rsidRPr="007E210B" w:rsidRDefault="00254082" w:rsidP="00014EE3">
            <w:pPr>
              <w:snapToGrid w:val="0"/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14EE3">
              <w:rPr>
                <w:rFonts w:ascii="ＭＳ 明朝" w:eastAsia="ＭＳ 明朝" w:hAnsi="ＭＳ 明朝" w:hint="eastAsia"/>
                <w:sz w:val="18"/>
                <w:szCs w:val="18"/>
              </w:rPr>
              <w:t>④既契約台数（③を除く）</w:t>
            </w:r>
          </w:p>
        </w:tc>
        <w:tc>
          <w:tcPr>
            <w:tcW w:w="1134" w:type="dxa"/>
            <w:shd w:val="clear" w:color="auto" w:fill="auto"/>
          </w:tcPr>
          <w:p w:rsidR="00254082" w:rsidRPr="007E210B" w:rsidRDefault="00254082" w:rsidP="007E210B">
            <w:pPr>
              <w:snapToGrid w:val="0"/>
              <w:spacing w:line="160" w:lineRule="exact"/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254082" w:rsidRPr="003148E1" w:rsidRDefault="00254082" w:rsidP="003148E1">
            <w:pPr>
              <w:snapToGrid w:val="0"/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148E1">
              <w:rPr>
                <w:rFonts w:ascii="ＭＳ 明朝" w:eastAsia="ＭＳ 明朝" w:hAnsi="ＭＳ 明朝" w:hint="eastAsia"/>
                <w:sz w:val="18"/>
                <w:szCs w:val="18"/>
              </w:rPr>
              <w:t>⑤受け入れ</w:t>
            </w:r>
          </w:p>
          <w:p w:rsidR="00254082" w:rsidRPr="003148E1" w:rsidRDefault="00254082" w:rsidP="003148E1">
            <w:pPr>
              <w:snapToGrid w:val="0"/>
              <w:ind w:left="180" w:hangingChars="100" w:hanging="18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148E1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可能台数</w:t>
            </w:r>
          </w:p>
        </w:tc>
      </w:tr>
      <w:tr w:rsidR="00254082" w:rsidRPr="003148E1" w:rsidTr="003148E1">
        <w:trPr>
          <w:cantSplit/>
          <w:trHeight w:val="340"/>
        </w:trPr>
        <w:tc>
          <w:tcPr>
            <w:tcW w:w="281" w:type="dxa"/>
            <w:vMerge w:val="restart"/>
            <w:tcBorders>
              <w:top w:val="nil"/>
            </w:tcBorders>
          </w:tcPr>
          <w:p w:rsidR="00254082" w:rsidRPr="003148E1" w:rsidRDefault="00254082" w:rsidP="008653D5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4" w:type="dxa"/>
            <w:gridSpan w:val="3"/>
            <w:vMerge w:val="restart"/>
            <w:shd w:val="clear" w:color="auto" w:fill="auto"/>
            <w:textDirection w:val="tbRlV"/>
          </w:tcPr>
          <w:p w:rsidR="00254082" w:rsidRPr="003148E1" w:rsidRDefault="00254082" w:rsidP="008653D5">
            <w:pPr>
              <w:snapToGrid w:val="0"/>
              <w:spacing w:line="100" w:lineRule="atLeast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台</w:t>
            </w:r>
            <w:r w:rsidR="00810E25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　</w:t>
            </w: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数</w:t>
            </w:r>
          </w:p>
        </w:tc>
        <w:tc>
          <w:tcPr>
            <w:tcW w:w="850" w:type="dxa"/>
            <w:gridSpan w:val="4"/>
            <w:vMerge w:val="restart"/>
            <w:vAlign w:val="center"/>
          </w:tcPr>
          <w:p w:rsidR="00254082" w:rsidRPr="00841696" w:rsidRDefault="00254082" w:rsidP="003148E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41696">
              <w:rPr>
                <w:rFonts w:ascii="ＭＳ 明朝" w:eastAsia="ＭＳ 明朝" w:hAnsi="ＭＳ 明朝" w:hint="eastAsia"/>
                <w:sz w:val="18"/>
                <w:szCs w:val="18"/>
              </w:rPr>
              <w:t>乗用車</w:t>
            </w:r>
          </w:p>
        </w:tc>
        <w:tc>
          <w:tcPr>
            <w:tcW w:w="1276" w:type="dxa"/>
            <w:gridSpan w:val="2"/>
            <w:vAlign w:val="center"/>
          </w:tcPr>
          <w:p w:rsidR="00254082" w:rsidRPr="00841696" w:rsidRDefault="00254082" w:rsidP="00841696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841696">
              <w:rPr>
                <w:rFonts w:ascii="ＭＳ 明朝" w:eastAsia="ＭＳ 明朝" w:hAnsi="ＭＳ 明朝" w:hint="eastAsia"/>
                <w:sz w:val="18"/>
                <w:szCs w:val="18"/>
              </w:rPr>
              <w:t>小型車対応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254082" w:rsidRPr="000749E9" w:rsidRDefault="00254082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749E9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254082" w:rsidRPr="00841696" w:rsidRDefault="00B009F7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F6853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313" w:type="dxa"/>
            <w:gridSpan w:val="3"/>
            <w:shd w:val="clear" w:color="auto" w:fill="auto"/>
            <w:vAlign w:val="center"/>
          </w:tcPr>
          <w:p w:rsidR="00254082" w:rsidRPr="00841696" w:rsidRDefault="00191725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F6853">
              <w:rPr>
                <w:rFonts w:ascii="ＭＳ 明朝" w:eastAsia="ＭＳ 明朝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254082" w:rsidRPr="000749E9" w:rsidRDefault="00254082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749E9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148" w:type="dxa"/>
            <w:gridSpan w:val="2"/>
            <w:vAlign w:val="center"/>
          </w:tcPr>
          <w:p w:rsidR="00254082" w:rsidRPr="00711BFB" w:rsidRDefault="00254082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11BFB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082" w:rsidRPr="007E210B" w:rsidRDefault="00254082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14EE3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</w:tr>
      <w:tr w:rsidR="00254082" w:rsidRPr="003148E1" w:rsidTr="003148E1">
        <w:trPr>
          <w:trHeight w:val="340"/>
        </w:trPr>
        <w:tc>
          <w:tcPr>
            <w:tcW w:w="281" w:type="dxa"/>
            <w:vMerge/>
            <w:tcBorders>
              <w:top w:val="nil"/>
            </w:tcBorders>
          </w:tcPr>
          <w:p w:rsidR="00254082" w:rsidRPr="003148E1" w:rsidRDefault="00254082" w:rsidP="008653D5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4" w:type="dxa"/>
            <w:gridSpan w:val="3"/>
            <w:vMerge/>
            <w:shd w:val="clear" w:color="auto" w:fill="auto"/>
          </w:tcPr>
          <w:p w:rsidR="00254082" w:rsidRPr="003148E1" w:rsidRDefault="00254082" w:rsidP="008653D5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/>
          </w:tcPr>
          <w:p w:rsidR="00254082" w:rsidRPr="003148E1" w:rsidRDefault="00254082" w:rsidP="008653D5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54082" w:rsidRPr="003148E1" w:rsidRDefault="00254082" w:rsidP="00841696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3148E1">
              <w:rPr>
                <w:rFonts w:ascii="ＭＳ 明朝" w:eastAsia="ＭＳ 明朝" w:hAnsi="ＭＳ 明朝" w:hint="eastAsia"/>
                <w:sz w:val="18"/>
                <w:szCs w:val="18"/>
              </w:rPr>
              <w:t>普通車対応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254082" w:rsidRPr="003148E1" w:rsidRDefault="00254082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3148E1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254082" w:rsidRPr="00841696" w:rsidRDefault="00B009F7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F6853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313" w:type="dxa"/>
            <w:gridSpan w:val="3"/>
            <w:shd w:val="clear" w:color="auto" w:fill="auto"/>
            <w:vAlign w:val="center"/>
          </w:tcPr>
          <w:p w:rsidR="00254082" w:rsidRPr="00841696" w:rsidRDefault="00191725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F6853">
              <w:rPr>
                <w:rFonts w:ascii="ＭＳ 明朝" w:eastAsia="ＭＳ 明朝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254082" w:rsidRPr="000749E9" w:rsidRDefault="00254082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749E9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148" w:type="dxa"/>
            <w:gridSpan w:val="2"/>
            <w:vAlign w:val="center"/>
          </w:tcPr>
          <w:p w:rsidR="00254082" w:rsidRPr="00711BFB" w:rsidRDefault="00254082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11BFB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082" w:rsidRPr="007E210B" w:rsidRDefault="00254082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14EE3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</w:tr>
      <w:tr w:rsidR="00254082" w:rsidRPr="003148E1" w:rsidTr="003148E1">
        <w:trPr>
          <w:trHeight w:val="340"/>
        </w:trPr>
        <w:tc>
          <w:tcPr>
            <w:tcW w:w="281" w:type="dxa"/>
            <w:vMerge/>
            <w:tcBorders>
              <w:top w:val="nil"/>
            </w:tcBorders>
          </w:tcPr>
          <w:p w:rsidR="00254082" w:rsidRPr="003148E1" w:rsidRDefault="00254082" w:rsidP="008653D5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4" w:type="dxa"/>
            <w:gridSpan w:val="3"/>
            <w:vMerge/>
            <w:shd w:val="clear" w:color="auto" w:fill="auto"/>
          </w:tcPr>
          <w:p w:rsidR="00254082" w:rsidRPr="003148E1" w:rsidRDefault="00254082" w:rsidP="008653D5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 w:val="restart"/>
            <w:vAlign w:val="center"/>
          </w:tcPr>
          <w:p w:rsidR="00254082" w:rsidRPr="003148E1" w:rsidRDefault="00254082" w:rsidP="003148E1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3148E1">
              <w:rPr>
                <w:rFonts w:ascii="ＭＳ 明朝" w:eastAsia="ＭＳ 明朝" w:hAnsi="ＭＳ 明朝" w:hint="eastAsia"/>
                <w:sz w:val="18"/>
                <w:szCs w:val="18"/>
              </w:rPr>
              <w:t>貨物車</w:t>
            </w:r>
          </w:p>
        </w:tc>
        <w:tc>
          <w:tcPr>
            <w:tcW w:w="1276" w:type="dxa"/>
            <w:gridSpan w:val="2"/>
            <w:vAlign w:val="center"/>
          </w:tcPr>
          <w:p w:rsidR="00254082" w:rsidRPr="00841696" w:rsidRDefault="00254082" w:rsidP="00841696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 w:rsidRPr="004F6853">
              <w:rPr>
                <w:rFonts w:ascii="ＭＳ 明朝" w:eastAsia="ＭＳ 明朝" w:hAnsi="ＭＳ 明朝" w:hint="eastAsia"/>
                <w:spacing w:val="-16"/>
                <w:sz w:val="18"/>
                <w:szCs w:val="18"/>
              </w:rPr>
              <w:t>地域ルール対応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254082" w:rsidRPr="000749E9" w:rsidRDefault="00254082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749E9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254082" w:rsidRPr="00841696" w:rsidRDefault="00B009F7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F6853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313" w:type="dxa"/>
            <w:gridSpan w:val="3"/>
            <w:shd w:val="clear" w:color="auto" w:fill="auto"/>
            <w:vAlign w:val="center"/>
          </w:tcPr>
          <w:p w:rsidR="00254082" w:rsidRPr="00841696" w:rsidRDefault="00191725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F6853">
              <w:rPr>
                <w:rFonts w:ascii="ＭＳ 明朝" w:eastAsia="ＭＳ 明朝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254082" w:rsidRPr="000749E9" w:rsidRDefault="00254082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749E9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148" w:type="dxa"/>
            <w:gridSpan w:val="2"/>
            <w:vAlign w:val="center"/>
          </w:tcPr>
          <w:p w:rsidR="00254082" w:rsidRPr="00711BFB" w:rsidRDefault="00254082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11BFB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082" w:rsidRPr="007E210B" w:rsidRDefault="00254082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14EE3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</w:tr>
      <w:tr w:rsidR="00254082" w:rsidRPr="003148E1" w:rsidTr="003148E1">
        <w:trPr>
          <w:trHeight w:val="340"/>
        </w:trPr>
        <w:tc>
          <w:tcPr>
            <w:tcW w:w="281" w:type="dxa"/>
            <w:vMerge/>
            <w:tcBorders>
              <w:top w:val="nil"/>
            </w:tcBorders>
          </w:tcPr>
          <w:p w:rsidR="00254082" w:rsidRPr="003148E1" w:rsidRDefault="00254082" w:rsidP="008653D5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424" w:type="dxa"/>
            <w:gridSpan w:val="3"/>
            <w:vMerge/>
            <w:tcBorders>
              <w:bottom w:val="nil"/>
            </w:tcBorders>
            <w:shd w:val="clear" w:color="auto" w:fill="auto"/>
          </w:tcPr>
          <w:p w:rsidR="00254082" w:rsidRPr="003148E1" w:rsidRDefault="00254082" w:rsidP="008653D5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850" w:type="dxa"/>
            <w:gridSpan w:val="4"/>
            <w:vMerge/>
          </w:tcPr>
          <w:p w:rsidR="00254082" w:rsidRPr="003148E1" w:rsidRDefault="00254082" w:rsidP="008653D5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254082" w:rsidRPr="000C11F5" w:rsidRDefault="00254082" w:rsidP="00841696">
            <w:pPr>
              <w:spacing w:line="280" w:lineRule="exac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都条例対応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254082" w:rsidRPr="00841696" w:rsidRDefault="00254082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254082" w:rsidRPr="00841696" w:rsidRDefault="00B009F7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F6853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313" w:type="dxa"/>
            <w:gridSpan w:val="3"/>
            <w:shd w:val="clear" w:color="auto" w:fill="auto"/>
            <w:vAlign w:val="center"/>
          </w:tcPr>
          <w:p w:rsidR="00254082" w:rsidRPr="00841696" w:rsidRDefault="00191725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F6853">
              <w:rPr>
                <w:rFonts w:ascii="ＭＳ 明朝" w:eastAsia="ＭＳ 明朝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254082" w:rsidRPr="00841696" w:rsidRDefault="00254082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148" w:type="dxa"/>
            <w:gridSpan w:val="2"/>
            <w:vAlign w:val="center"/>
          </w:tcPr>
          <w:p w:rsidR="00254082" w:rsidRPr="00841696" w:rsidRDefault="00254082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082" w:rsidRPr="00841696" w:rsidRDefault="00254082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</w:tr>
      <w:tr w:rsidR="00254082" w:rsidRPr="003148E1" w:rsidTr="003148E1">
        <w:trPr>
          <w:trHeight w:val="340"/>
        </w:trPr>
        <w:tc>
          <w:tcPr>
            <w:tcW w:w="281" w:type="dxa"/>
            <w:vMerge/>
            <w:tcBorders>
              <w:top w:val="nil"/>
            </w:tcBorders>
          </w:tcPr>
          <w:p w:rsidR="00254082" w:rsidRPr="003148E1" w:rsidRDefault="00254082" w:rsidP="008653D5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550" w:type="dxa"/>
            <w:gridSpan w:val="9"/>
            <w:tcBorders>
              <w:top w:val="nil"/>
              <w:bottom w:val="nil"/>
            </w:tcBorders>
            <w:shd w:val="clear" w:color="auto" w:fill="auto"/>
          </w:tcPr>
          <w:p w:rsidR="00254082" w:rsidRPr="00841696" w:rsidRDefault="00254082" w:rsidP="008653D5">
            <w:pPr>
              <w:spacing w:line="280" w:lineRule="exac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41696">
              <w:rPr>
                <w:rFonts w:ascii="ＭＳ 明朝" w:eastAsia="ＭＳ 明朝" w:hAnsi="ＭＳ 明朝" w:hint="eastAsia"/>
                <w:sz w:val="18"/>
                <w:szCs w:val="18"/>
              </w:rPr>
              <w:t>合　　　　計</w:t>
            </w:r>
          </w:p>
        </w:tc>
        <w:tc>
          <w:tcPr>
            <w:tcW w:w="1326" w:type="dxa"/>
            <w:gridSpan w:val="2"/>
            <w:shd w:val="clear" w:color="auto" w:fill="auto"/>
            <w:vAlign w:val="center"/>
          </w:tcPr>
          <w:p w:rsidR="00254082" w:rsidRPr="000749E9" w:rsidRDefault="00254082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749E9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333" w:type="dxa"/>
            <w:gridSpan w:val="2"/>
            <w:shd w:val="clear" w:color="auto" w:fill="auto"/>
            <w:vAlign w:val="center"/>
          </w:tcPr>
          <w:p w:rsidR="00254082" w:rsidRPr="00841696" w:rsidRDefault="00B009F7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4F6853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313" w:type="dxa"/>
            <w:gridSpan w:val="3"/>
            <w:shd w:val="clear" w:color="auto" w:fill="auto"/>
            <w:vAlign w:val="center"/>
          </w:tcPr>
          <w:p w:rsidR="00254082" w:rsidRPr="00841696" w:rsidRDefault="00254082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22" w:type="dxa"/>
            <w:gridSpan w:val="2"/>
            <w:shd w:val="clear" w:color="auto" w:fill="auto"/>
            <w:vAlign w:val="center"/>
          </w:tcPr>
          <w:p w:rsidR="00254082" w:rsidRPr="000749E9" w:rsidRDefault="00254082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749E9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148" w:type="dxa"/>
            <w:gridSpan w:val="2"/>
            <w:vAlign w:val="center"/>
          </w:tcPr>
          <w:p w:rsidR="00254082" w:rsidRPr="00711BFB" w:rsidRDefault="00254082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711BFB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082" w:rsidRPr="007E210B" w:rsidRDefault="00254082" w:rsidP="008653D5">
            <w:pPr>
              <w:spacing w:line="280" w:lineRule="exact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014EE3">
              <w:rPr>
                <w:rFonts w:ascii="ＭＳ 明朝" w:eastAsia="ＭＳ 明朝" w:hAnsi="ＭＳ 明朝" w:hint="eastAsia"/>
                <w:sz w:val="18"/>
                <w:szCs w:val="18"/>
              </w:rPr>
              <w:t>台</w:t>
            </w:r>
          </w:p>
        </w:tc>
      </w:tr>
      <w:tr w:rsidR="00254082" w:rsidRPr="003148E1" w:rsidTr="00B009F7">
        <w:trPr>
          <w:trHeight w:val="373"/>
        </w:trPr>
        <w:tc>
          <w:tcPr>
            <w:tcW w:w="2831" w:type="dxa"/>
            <w:gridSpan w:val="10"/>
            <w:tcBorders>
              <w:bottom w:val="single" w:sz="4" w:space="0" w:color="auto"/>
            </w:tcBorders>
            <w:vAlign w:val="center"/>
          </w:tcPr>
          <w:p w:rsidR="008653D5" w:rsidRPr="003148E1" w:rsidRDefault="008653D5" w:rsidP="00534805">
            <w:pPr>
              <w:spacing w:line="280" w:lineRule="exact"/>
              <w:rPr>
                <w:rFonts w:ascii="ＭＳ 明朝" w:eastAsia="ＭＳ 明朝" w:hAnsi="ＭＳ 明朝"/>
                <w:sz w:val="22"/>
                <w:szCs w:val="22"/>
              </w:rPr>
            </w:pPr>
            <w:r w:rsidRPr="000A7A0B">
              <w:rPr>
                <w:rFonts w:ascii="ＭＳ 明朝" w:eastAsia="ＭＳ 明朝" w:hAnsi="ＭＳ 明朝" w:hint="eastAsia"/>
                <w:spacing w:val="132"/>
                <w:kern w:val="0"/>
                <w:sz w:val="22"/>
                <w:szCs w:val="22"/>
                <w:fitText w:val="2640" w:id="1717885441"/>
              </w:rPr>
              <w:t>機械装置名</w:t>
            </w:r>
            <w:r w:rsidRPr="000A7A0B">
              <w:rPr>
                <w:rFonts w:ascii="ＭＳ 明朝" w:eastAsia="ＭＳ 明朝" w:hAnsi="ＭＳ 明朝" w:hint="eastAsia"/>
                <w:kern w:val="0"/>
                <w:sz w:val="22"/>
                <w:szCs w:val="22"/>
                <w:fitText w:val="2640" w:id="1717885441"/>
              </w:rPr>
              <w:t>等</w:t>
            </w:r>
          </w:p>
        </w:tc>
        <w:tc>
          <w:tcPr>
            <w:tcW w:w="7376" w:type="dxa"/>
            <w:gridSpan w:val="12"/>
            <w:shd w:val="clear" w:color="auto" w:fill="auto"/>
          </w:tcPr>
          <w:p w:rsidR="008653D5" w:rsidRPr="003148E1" w:rsidRDefault="008653D5" w:rsidP="008653D5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653D5" w:rsidRPr="003148E1" w:rsidRDefault="008653D5" w:rsidP="008653D5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653D5" w:rsidRPr="003148E1" w:rsidRDefault="008653D5" w:rsidP="008653D5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653D5" w:rsidRPr="003148E1" w:rsidRDefault="008653D5" w:rsidP="008653D5">
            <w:pPr>
              <w:spacing w:line="280" w:lineRule="exact"/>
              <w:jc w:val="lef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</w:tbl>
    <w:p w:rsidR="008653D5" w:rsidRPr="003148E1" w:rsidRDefault="008653D5" w:rsidP="008653D5">
      <w:pPr>
        <w:snapToGrid w:val="0"/>
        <w:spacing w:line="240" w:lineRule="exact"/>
        <w:ind w:left="800" w:hanging="800"/>
        <w:rPr>
          <w:sz w:val="22"/>
          <w:szCs w:val="22"/>
        </w:rPr>
      </w:pPr>
      <w:r w:rsidRPr="003148E1">
        <w:rPr>
          <w:rFonts w:ascii="ＭＳ 明朝" w:eastAsia="ＭＳ 明朝" w:hAnsi="ＭＳ 明朝"/>
          <w:sz w:val="22"/>
          <w:szCs w:val="22"/>
        </w:rPr>
        <w:br w:type="page"/>
      </w:r>
    </w:p>
    <w:p w:rsidR="008653D5" w:rsidRPr="003148E1" w:rsidRDefault="00657DE2" w:rsidP="008653D5">
      <w:pPr>
        <w:spacing w:line="280" w:lineRule="exact"/>
        <w:rPr>
          <w:sz w:val="22"/>
          <w:szCs w:val="22"/>
        </w:rPr>
      </w:pPr>
      <w:r>
        <w:rPr>
          <w:rFonts w:ascii="ＭＳ 明朝" w:eastAsia="ＭＳ 明朝" w:hAnsi="ＭＳ 明朝"/>
          <w:noProof/>
          <w:sz w:val="22"/>
          <w:szCs w:val="22"/>
        </w:rPr>
        <w:pict>
          <v:shape id="_x0000_s1031" type="#_x0000_t202" style="position:absolute;left:0;text-align:left;margin-left:.4pt;margin-top:38.55pt;width:104.45pt;height:22.6pt;z-index:251656192;mso-position-vertical-relative:page" filled="f" stroked="f">
            <v:textbox style="mso-next-textbox:#_x0000_s1031" inset="5.85pt,.7pt,5.85pt,.7pt">
              <w:txbxContent>
                <w:p w:rsidR="008653D5" w:rsidRPr="003148E1" w:rsidRDefault="006D4256" w:rsidP="005F4166">
                  <w:pPr>
                    <w:jc w:val="lef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3148E1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（第</w:t>
                  </w:r>
                  <w:r w:rsidR="000C413C" w:rsidRPr="003148E1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３</w:t>
                  </w:r>
                  <w:r w:rsidRPr="003148E1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面）</w:t>
                  </w:r>
                </w:p>
              </w:txbxContent>
            </v:textbox>
            <w10:wrap anchory="page"/>
            <w10:anchorlock/>
          </v:shape>
        </w:pict>
      </w:r>
    </w:p>
    <w:p w:rsidR="008653D5" w:rsidRPr="003148E1" w:rsidRDefault="008653D5" w:rsidP="008653D5">
      <w:pPr>
        <w:jc w:val="center"/>
        <w:rPr>
          <w:rFonts w:ascii="ＭＳ 明朝" w:eastAsia="ＭＳ 明朝" w:hAnsi="ＭＳ 明朝"/>
          <w:sz w:val="22"/>
          <w:szCs w:val="22"/>
        </w:rPr>
      </w:pPr>
      <w:r w:rsidRPr="003148E1">
        <w:rPr>
          <w:rFonts w:ascii="ＭＳ 明朝" w:eastAsia="ＭＳ 明朝" w:hAnsi="ＭＳ 明朝" w:hint="eastAsia"/>
          <w:sz w:val="22"/>
          <w:szCs w:val="22"/>
        </w:rPr>
        <w:t>駐車施設整備計画書</w:t>
      </w:r>
    </w:p>
    <w:p w:rsidR="008653D5" w:rsidRPr="003148E1" w:rsidRDefault="003B6BCC" w:rsidP="008653D5">
      <w:pPr>
        <w:jc w:val="center"/>
        <w:rPr>
          <w:rFonts w:ascii="ＭＳ 明朝" w:eastAsia="ＭＳ 明朝" w:hAnsi="ＭＳ 明朝"/>
          <w:sz w:val="22"/>
          <w:szCs w:val="22"/>
        </w:rPr>
      </w:pPr>
      <w:r w:rsidRPr="003148E1">
        <w:rPr>
          <w:rFonts w:ascii="ＭＳ 明朝" w:eastAsia="ＭＳ 明朝" w:hAnsi="ＭＳ 明朝" w:hint="eastAsia"/>
          <w:sz w:val="22"/>
          <w:szCs w:val="22"/>
        </w:rPr>
        <w:t>（駐車場整備台数の算定、地域貢献策等</w:t>
      </w:r>
      <w:r w:rsidR="008653D5" w:rsidRPr="003148E1">
        <w:rPr>
          <w:rFonts w:ascii="ＭＳ 明朝" w:eastAsia="ＭＳ 明朝" w:hAnsi="ＭＳ 明朝" w:hint="eastAsia"/>
          <w:sz w:val="22"/>
          <w:szCs w:val="22"/>
        </w:rPr>
        <w:t>）</w:t>
      </w:r>
    </w:p>
    <w:p w:rsidR="008653D5" w:rsidRPr="003148E1" w:rsidRDefault="008653D5" w:rsidP="008653D5">
      <w:pPr>
        <w:spacing w:line="280" w:lineRule="exact"/>
        <w:rPr>
          <w:rFonts w:ascii="ＭＳ 明朝" w:eastAsia="ＭＳ 明朝" w:hAnsi="ＭＳ 明朝"/>
          <w:sz w:val="22"/>
          <w:szCs w:val="22"/>
        </w:rPr>
      </w:pPr>
    </w:p>
    <w:tbl>
      <w:tblPr>
        <w:tblW w:w="9540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1"/>
        <w:gridCol w:w="5189"/>
      </w:tblGrid>
      <w:tr w:rsidR="008653D5" w:rsidRPr="003148E1" w:rsidTr="008653D5">
        <w:tc>
          <w:tcPr>
            <w:tcW w:w="4351" w:type="dxa"/>
            <w:gridSpan w:val="2"/>
          </w:tcPr>
          <w:p w:rsidR="008653D5" w:rsidRPr="003148E1" w:rsidRDefault="009125B2" w:rsidP="00263E8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乗用車の</w:t>
            </w:r>
            <w:r w:rsidR="008653D5"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駐車</w:t>
            </w:r>
            <w:r w:rsidR="00263E8D"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施設</w:t>
            </w:r>
            <w:r w:rsidR="003D4E7D"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台数</w:t>
            </w:r>
            <w:r w:rsidR="00200BDC"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="008653D5"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Ａ</w:t>
            </w:r>
            <w:r w:rsidR="00200BDC"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5189" w:type="dxa"/>
          </w:tcPr>
          <w:p w:rsidR="008653D5" w:rsidRPr="003148E1" w:rsidRDefault="008653D5" w:rsidP="008653D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（　　　　　）台</w:t>
            </w:r>
          </w:p>
        </w:tc>
      </w:tr>
      <w:tr w:rsidR="008653D5" w:rsidRPr="003148E1" w:rsidTr="008653D5">
        <w:trPr>
          <w:trHeight w:val="5205"/>
        </w:trPr>
        <w:tc>
          <w:tcPr>
            <w:tcW w:w="9540" w:type="dxa"/>
            <w:gridSpan w:val="3"/>
            <w:tcBorders>
              <w:bottom w:val="single" w:sz="4" w:space="0" w:color="auto"/>
            </w:tcBorders>
          </w:tcPr>
          <w:p w:rsidR="008653D5" w:rsidRPr="003148E1" w:rsidRDefault="008653D5" w:rsidP="008653D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算定の考え方</w:t>
            </w:r>
          </w:p>
          <w:p w:rsidR="008653D5" w:rsidRPr="003148E1" w:rsidRDefault="008653D5" w:rsidP="008653D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653D5" w:rsidRPr="003148E1" w:rsidRDefault="008653D5" w:rsidP="003148E1">
            <w:pPr>
              <w:ind w:leftChars="-1" w:left="-2" w:firstLineChars="206" w:firstLine="453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653D5" w:rsidRPr="003148E1" w:rsidTr="008653D5">
        <w:tc>
          <w:tcPr>
            <w:tcW w:w="4351" w:type="dxa"/>
            <w:gridSpan w:val="2"/>
          </w:tcPr>
          <w:p w:rsidR="008653D5" w:rsidRPr="003148E1" w:rsidRDefault="00263E8D" w:rsidP="00263E8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貨物車の駐車施設台数</w:t>
            </w:r>
            <w:r w:rsidR="00200BDC"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="008653D5"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Ｂ</w:t>
            </w:r>
            <w:r w:rsidR="00200BDC"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5189" w:type="dxa"/>
          </w:tcPr>
          <w:p w:rsidR="008653D5" w:rsidRPr="003148E1" w:rsidRDefault="008653D5" w:rsidP="008653D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（　　　　　）台</w:t>
            </w:r>
          </w:p>
        </w:tc>
      </w:tr>
      <w:tr w:rsidR="008653D5" w:rsidRPr="003148E1" w:rsidTr="008653D5">
        <w:trPr>
          <w:trHeight w:val="3395"/>
        </w:trPr>
        <w:tc>
          <w:tcPr>
            <w:tcW w:w="9540" w:type="dxa"/>
            <w:gridSpan w:val="3"/>
          </w:tcPr>
          <w:p w:rsidR="008653D5" w:rsidRPr="003148E1" w:rsidRDefault="008653D5" w:rsidP="008653D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設定の考え方</w:t>
            </w:r>
          </w:p>
          <w:p w:rsidR="008653D5" w:rsidRPr="003148E1" w:rsidRDefault="008653D5" w:rsidP="008653D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653D5" w:rsidRPr="003148E1" w:rsidRDefault="008653D5" w:rsidP="003148E1">
            <w:pPr>
              <w:ind w:leftChars="180" w:left="1512" w:hangingChars="491" w:hanging="108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653D5" w:rsidRPr="003148E1" w:rsidTr="008653D5">
        <w:trPr>
          <w:trHeight w:val="360"/>
        </w:trPr>
        <w:tc>
          <w:tcPr>
            <w:tcW w:w="4320" w:type="dxa"/>
          </w:tcPr>
          <w:p w:rsidR="008653D5" w:rsidRPr="003148E1" w:rsidRDefault="00263E8D" w:rsidP="003D4E7D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地域のための駐車施設</w:t>
            </w:r>
            <w:r w:rsidR="008653D5"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台数</w:t>
            </w:r>
            <w:r w:rsidR="00200BDC"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="008653D5"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Ｃ</w:t>
            </w:r>
            <w:r w:rsidR="00200BDC"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5220" w:type="dxa"/>
            <w:gridSpan w:val="2"/>
          </w:tcPr>
          <w:p w:rsidR="008653D5" w:rsidRPr="003148E1" w:rsidRDefault="008653D5" w:rsidP="008653D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（　　　　　）台</w:t>
            </w:r>
          </w:p>
        </w:tc>
      </w:tr>
      <w:tr w:rsidR="008653D5" w:rsidRPr="003148E1" w:rsidTr="008653D5">
        <w:trPr>
          <w:trHeight w:val="2314"/>
        </w:trPr>
        <w:tc>
          <w:tcPr>
            <w:tcW w:w="9540" w:type="dxa"/>
            <w:gridSpan w:val="3"/>
          </w:tcPr>
          <w:p w:rsidR="008653D5" w:rsidRPr="003148E1" w:rsidRDefault="008653D5" w:rsidP="008653D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設定の考え方</w:t>
            </w:r>
            <w:r w:rsidR="00200BDC"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（集約駐車施設、共同荷さば</w:t>
            </w:r>
            <w:r w:rsidR="00263E8D"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き</w:t>
            </w:r>
            <w:r w:rsidR="00200BDC"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駐車施設等</w:t>
            </w:r>
            <w:r w:rsidR="00263E8D"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</w:p>
          <w:p w:rsidR="008653D5" w:rsidRPr="003148E1" w:rsidRDefault="008653D5" w:rsidP="008653D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:rsidR="008653D5" w:rsidRPr="003148E1" w:rsidRDefault="008653D5" w:rsidP="003148E1">
            <w:pPr>
              <w:ind w:firstLineChars="205" w:firstLine="451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</w:tr>
      <w:tr w:rsidR="008653D5" w:rsidRPr="003148E1" w:rsidTr="008653D5">
        <w:tc>
          <w:tcPr>
            <w:tcW w:w="4351" w:type="dxa"/>
            <w:gridSpan w:val="2"/>
          </w:tcPr>
          <w:p w:rsidR="008653D5" w:rsidRPr="003148E1" w:rsidRDefault="00200BDC" w:rsidP="008653D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整備台数　（</w:t>
            </w:r>
            <w:r w:rsidR="008653D5"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Ａ</w:t>
            </w: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  <w:r w:rsidR="008653D5"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＋</w:t>
            </w: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="008653D5"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Ｂ</w:t>
            </w: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）</w:t>
            </w:r>
            <w:r w:rsidR="008653D5"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＋</w:t>
            </w: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（</w:t>
            </w:r>
            <w:r w:rsidR="008653D5"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Ｃ）</w:t>
            </w:r>
          </w:p>
        </w:tc>
        <w:tc>
          <w:tcPr>
            <w:tcW w:w="5189" w:type="dxa"/>
          </w:tcPr>
          <w:p w:rsidR="008653D5" w:rsidRPr="003148E1" w:rsidRDefault="008653D5" w:rsidP="008653D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（　　　　　）台</w:t>
            </w:r>
          </w:p>
        </w:tc>
      </w:tr>
    </w:tbl>
    <w:p w:rsidR="008653D5" w:rsidRPr="003148E1" w:rsidRDefault="008653D5" w:rsidP="008653D5">
      <w:pPr>
        <w:spacing w:line="280" w:lineRule="exact"/>
        <w:rPr>
          <w:sz w:val="22"/>
          <w:szCs w:val="22"/>
        </w:rPr>
      </w:pPr>
    </w:p>
    <w:p w:rsidR="008653D5" w:rsidRPr="003148E1" w:rsidRDefault="008653D5" w:rsidP="008653D5">
      <w:pPr>
        <w:spacing w:line="280" w:lineRule="exact"/>
        <w:rPr>
          <w:rFonts w:ascii="ＭＳ 明朝" w:eastAsia="ＭＳ 明朝" w:hAnsi="ＭＳ 明朝"/>
          <w:sz w:val="22"/>
          <w:szCs w:val="22"/>
        </w:rPr>
      </w:pPr>
      <w:r w:rsidRPr="003148E1">
        <w:rPr>
          <w:sz w:val="22"/>
          <w:szCs w:val="22"/>
        </w:rPr>
        <w:br w:type="page"/>
      </w:r>
    </w:p>
    <w:p w:rsidR="008653D5" w:rsidRPr="003148E1" w:rsidRDefault="00657DE2" w:rsidP="008653D5">
      <w:pPr>
        <w:spacing w:line="280" w:lineRule="exac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/>
          <w:noProof/>
          <w:sz w:val="22"/>
          <w:szCs w:val="22"/>
        </w:rPr>
        <w:pict>
          <v:shape id="_x0000_s1032" type="#_x0000_t202" style="position:absolute;left:0;text-align:left;margin-left:.55pt;margin-top:-32pt;width:104.45pt;height:22.6pt;z-index:251657216" filled="f" stroked="f">
            <v:textbox style="mso-next-textbox:#_x0000_s1032" inset="5.85pt,.7pt,5.85pt,.7pt">
              <w:txbxContent>
                <w:p w:rsidR="008653D5" w:rsidRPr="003148E1" w:rsidRDefault="00320C93" w:rsidP="005F4166">
                  <w:pPr>
                    <w:jc w:val="left"/>
                    <w:rPr>
                      <w:rFonts w:ascii="ＭＳ 明朝" w:eastAsia="ＭＳ 明朝" w:hAnsi="ＭＳ 明朝"/>
                      <w:sz w:val="22"/>
                      <w:szCs w:val="22"/>
                    </w:rPr>
                  </w:pPr>
                  <w:r w:rsidRPr="003148E1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（第</w:t>
                  </w:r>
                  <w:r w:rsidR="000C413C" w:rsidRPr="003148E1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４</w:t>
                  </w:r>
                  <w:r w:rsidRPr="003148E1">
                    <w:rPr>
                      <w:rFonts w:ascii="ＭＳ 明朝" w:eastAsia="ＭＳ 明朝" w:hAnsi="ＭＳ 明朝" w:hint="eastAsia"/>
                      <w:sz w:val="22"/>
                      <w:szCs w:val="22"/>
                    </w:rPr>
                    <w:t>面）</w:t>
                  </w:r>
                </w:p>
              </w:txbxContent>
            </v:textbox>
          </v:shape>
        </w:pict>
      </w:r>
    </w:p>
    <w:p w:rsidR="008653D5" w:rsidRPr="003148E1" w:rsidRDefault="008653D5" w:rsidP="008653D5">
      <w:pPr>
        <w:jc w:val="center"/>
        <w:rPr>
          <w:rFonts w:ascii="ＭＳ 明朝" w:eastAsia="ＭＳ 明朝" w:hAnsi="ＭＳ 明朝"/>
          <w:sz w:val="22"/>
          <w:szCs w:val="22"/>
        </w:rPr>
      </w:pPr>
      <w:r w:rsidRPr="003148E1">
        <w:rPr>
          <w:rFonts w:ascii="ＭＳ 明朝" w:eastAsia="ＭＳ 明朝" w:hAnsi="ＭＳ 明朝" w:hint="eastAsia"/>
          <w:sz w:val="22"/>
          <w:szCs w:val="22"/>
        </w:rPr>
        <w:t>駐車施設整備計画書</w:t>
      </w:r>
    </w:p>
    <w:p w:rsidR="008653D5" w:rsidRPr="003148E1" w:rsidRDefault="008653D5" w:rsidP="006809BF">
      <w:pPr>
        <w:jc w:val="center"/>
        <w:rPr>
          <w:rFonts w:ascii="ＭＳ 明朝" w:eastAsia="ＭＳ 明朝" w:hAnsi="ＭＳ 明朝"/>
          <w:sz w:val="22"/>
          <w:szCs w:val="22"/>
        </w:rPr>
      </w:pPr>
      <w:r w:rsidRPr="003148E1">
        <w:rPr>
          <w:rFonts w:ascii="ＭＳ 明朝" w:eastAsia="ＭＳ 明朝" w:hAnsi="ＭＳ 明朝" w:hint="eastAsia"/>
          <w:sz w:val="22"/>
          <w:szCs w:val="22"/>
        </w:rPr>
        <w:t>（隔地駐車</w:t>
      </w:r>
      <w:r w:rsidR="000C3FEE" w:rsidRPr="003148E1">
        <w:rPr>
          <w:rFonts w:ascii="ＭＳ 明朝" w:eastAsia="ＭＳ 明朝" w:hAnsi="ＭＳ 明朝" w:hint="eastAsia"/>
          <w:sz w:val="22"/>
          <w:szCs w:val="22"/>
        </w:rPr>
        <w:t>施設</w:t>
      </w:r>
      <w:r w:rsidR="006809BF" w:rsidRPr="003148E1">
        <w:rPr>
          <w:rFonts w:ascii="ＭＳ 明朝" w:eastAsia="ＭＳ 明朝" w:hAnsi="ＭＳ 明朝" w:hint="eastAsia"/>
          <w:sz w:val="22"/>
          <w:szCs w:val="22"/>
        </w:rPr>
        <w:t>の位置、移動経路、距離、時間等</w:t>
      </w:r>
      <w:r w:rsidRPr="003148E1">
        <w:rPr>
          <w:rFonts w:ascii="ＭＳ 明朝" w:eastAsia="ＭＳ 明朝" w:hAnsi="ＭＳ 明朝" w:hint="eastAsia"/>
          <w:sz w:val="22"/>
          <w:szCs w:val="22"/>
        </w:rPr>
        <w:t>）</w:t>
      </w:r>
    </w:p>
    <w:p w:rsidR="008653D5" w:rsidRPr="003148E1" w:rsidRDefault="008653D5" w:rsidP="008653D5">
      <w:pPr>
        <w:rPr>
          <w:sz w:val="22"/>
          <w:szCs w:val="22"/>
        </w:rPr>
      </w:pPr>
    </w:p>
    <w:p w:rsidR="008653D5" w:rsidRPr="003148E1" w:rsidRDefault="008653D5" w:rsidP="003148E1">
      <w:pPr>
        <w:ind w:leftChars="150" w:left="360" w:firstLineChars="120" w:firstLine="264"/>
        <w:rPr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69"/>
      </w:tblGrid>
      <w:tr w:rsidR="008653D5" w:rsidRPr="003148E1" w:rsidTr="008653D5">
        <w:tc>
          <w:tcPr>
            <w:tcW w:w="9269" w:type="dxa"/>
          </w:tcPr>
          <w:p w:rsidR="008653D5" w:rsidRPr="003148E1" w:rsidRDefault="006809BF" w:rsidP="008653D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隔地駐車施設の案内図（当該建築物からの移動経路、距離、時間等）及び建築物の配置図（隔地駐車施設の位置が分かるもの）</w:t>
            </w:r>
          </w:p>
          <w:p w:rsidR="008653D5" w:rsidRPr="003148E1" w:rsidRDefault="008653D5" w:rsidP="008653D5">
            <w:pPr>
              <w:rPr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sz w:val="22"/>
                <w:szCs w:val="22"/>
              </w:rPr>
            </w:pPr>
          </w:p>
        </w:tc>
      </w:tr>
      <w:tr w:rsidR="008653D5" w:rsidRPr="003148E1" w:rsidTr="008653D5">
        <w:tc>
          <w:tcPr>
            <w:tcW w:w="9269" w:type="dxa"/>
          </w:tcPr>
          <w:p w:rsidR="008653D5" w:rsidRPr="003148E1" w:rsidRDefault="008653D5" w:rsidP="008653D5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隔地駐車</w:t>
            </w:r>
            <w:r w:rsidR="000C3FEE"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施設</w:t>
            </w:r>
            <w:r w:rsidRPr="003148E1">
              <w:rPr>
                <w:rFonts w:ascii="ＭＳ 明朝" w:eastAsia="ＭＳ 明朝" w:hAnsi="ＭＳ 明朝" w:hint="eastAsia"/>
                <w:sz w:val="22"/>
                <w:szCs w:val="22"/>
              </w:rPr>
              <w:t>が円滑に利用されるための方策</w:t>
            </w:r>
          </w:p>
          <w:p w:rsidR="008653D5" w:rsidRPr="003148E1" w:rsidRDefault="008653D5" w:rsidP="008653D5">
            <w:pPr>
              <w:rPr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sz w:val="22"/>
                <w:szCs w:val="22"/>
              </w:rPr>
            </w:pPr>
          </w:p>
          <w:p w:rsidR="008653D5" w:rsidRPr="003148E1" w:rsidRDefault="008653D5" w:rsidP="008653D5">
            <w:pPr>
              <w:rPr>
                <w:sz w:val="22"/>
                <w:szCs w:val="22"/>
              </w:rPr>
            </w:pPr>
          </w:p>
        </w:tc>
      </w:tr>
    </w:tbl>
    <w:p w:rsidR="008653D5" w:rsidRPr="003148E1" w:rsidRDefault="008653D5" w:rsidP="003148E1">
      <w:pPr>
        <w:snapToGrid w:val="0"/>
        <w:ind w:firstLineChars="200" w:firstLine="400"/>
        <w:rPr>
          <w:rFonts w:ascii="ＭＳ 明朝" w:eastAsia="ＭＳ 明朝" w:hAnsi="ＭＳ 明朝"/>
          <w:sz w:val="20"/>
          <w:szCs w:val="20"/>
        </w:rPr>
      </w:pPr>
      <w:r w:rsidRPr="003148E1">
        <w:rPr>
          <w:rFonts w:ascii="ＭＳ 明朝" w:eastAsia="ＭＳ 明朝" w:hAnsi="ＭＳ 明朝" w:hint="eastAsia"/>
          <w:sz w:val="20"/>
          <w:szCs w:val="20"/>
        </w:rPr>
        <w:t>（注意）隔地駐車</w:t>
      </w:r>
      <w:r w:rsidR="000C3FEE" w:rsidRPr="003148E1">
        <w:rPr>
          <w:rFonts w:ascii="ＭＳ 明朝" w:eastAsia="ＭＳ 明朝" w:hAnsi="ＭＳ 明朝" w:hint="eastAsia"/>
          <w:sz w:val="20"/>
          <w:szCs w:val="20"/>
        </w:rPr>
        <w:t>施設</w:t>
      </w:r>
      <w:r w:rsidR="002345F7" w:rsidRPr="003148E1">
        <w:rPr>
          <w:rFonts w:ascii="ＭＳ 明朝" w:eastAsia="ＭＳ 明朝" w:hAnsi="ＭＳ 明朝" w:hint="eastAsia"/>
          <w:sz w:val="20"/>
          <w:szCs w:val="20"/>
        </w:rPr>
        <w:t>の確保が確認できる書類（契約書、</w:t>
      </w:r>
      <w:r w:rsidRPr="003148E1">
        <w:rPr>
          <w:rFonts w:ascii="ＭＳ 明朝" w:eastAsia="ＭＳ 明朝" w:hAnsi="ＭＳ 明朝" w:hint="eastAsia"/>
          <w:sz w:val="20"/>
          <w:szCs w:val="20"/>
        </w:rPr>
        <w:t>覚書等の写し）を添付してください。</w:t>
      </w:r>
    </w:p>
    <w:sectPr w:rsidR="008653D5" w:rsidRPr="003148E1" w:rsidSect="005F4166">
      <w:footerReference w:type="even" r:id="rId8"/>
      <w:headerReference w:type="first" r:id="rId9"/>
      <w:pgSz w:w="11906" w:h="16838" w:code="9"/>
      <w:pgMar w:top="1134" w:right="1134" w:bottom="851" w:left="1134" w:header="680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BF7" w:rsidRDefault="00211BF7">
      <w:r>
        <w:separator/>
      </w:r>
    </w:p>
  </w:endnote>
  <w:endnote w:type="continuationSeparator" w:id="0">
    <w:p w:rsidR="00211BF7" w:rsidRDefault="0021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3D5" w:rsidRDefault="008653D5" w:rsidP="008653D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53D5" w:rsidRDefault="008653D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BF7" w:rsidRDefault="00211BF7">
      <w:r>
        <w:separator/>
      </w:r>
    </w:p>
  </w:footnote>
  <w:footnote w:type="continuationSeparator" w:id="0">
    <w:p w:rsidR="00211BF7" w:rsidRDefault="00211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369" w:rsidRDefault="00536369" w:rsidP="003148E1">
    <w:pPr>
      <w:jc w:val="left"/>
      <w:rPr>
        <w:rFonts w:ascii="ＭＳ 明朝" w:eastAsia="ＭＳ 明朝" w:hAnsi="ＭＳ 明朝"/>
        <w:sz w:val="22"/>
        <w:szCs w:val="21"/>
      </w:rPr>
    </w:pPr>
    <w:r w:rsidRPr="006857FA">
      <w:rPr>
        <w:rFonts w:ascii="ＭＳ 明朝" w:eastAsia="ＭＳ 明朝" w:hAnsi="ＭＳ 明朝" w:hint="eastAsia"/>
        <w:sz w:val="22"/>
        <w:szCs w:val="21"/>
      </w:rPr>
      <w:t>第</w:t>
    </w:r>
    <w:r>
      <w:rPr>
        <w:rFonts w:ascii="ＭＳ 明朝" w:eastAsia="ＭＳ 明朝" w:hAnsi="ＭＳ 明朝" w:hint="eastAsia"/>
        <w:sz w:val="22"/>
        <w:szCs w:val="21"/>
      </w:rPr>
      <w:t>７</w:t>
    </w:r>
    <w:r w:rsidRPr="006857FA">
      <w:rPr>
        <w:rFonts w:ascii="ＭＳ 明朝" w:eastAsia="ＭＳ 明朝" w:hAnsi="ＭＳ 明朝" w:hint="eastAsia"/>
        <w:sz w:val="22"/>
        <w:szCs w:val="21"/>
      </w:rPr>
      <w:t>号様式（第１</w:t>
    </w:r>
    <w:r w:rsidR="00064B76">
      <w:rPr>
        <w:rFonts w:ascii="ＭＳ 明朝" w:eastAsia="ＭＳ 明朝" w:hAnsi="ＭＳ 明朝" w:hint="eastAsia"/>
        <w:sz w:val="22"/>
        <w:szCs w:val="21"/>
      </w:rPr>
      <w:t>１</w:t>
    </w:r>
    <w:r w:rsidRPr="006857FA">
      <w:rPr>
        <w:rFonts w:ascii="ＭＳ 明朝" w:eastAsia="ＭＳ 明朝" w:hAnsi="ＭＳ 明朝" w:hint="eastAsia"/>
        <w:sz w:val="22"/>
        <w:szCs w:val="21"/>
      </w:rPr>
      <w:t>条</w:t>
    </w:r>
    <w:r w:rsidR="00D14467">
      <w:rPr>
        <w:rFonts w:ascii="ＭＳ 明朝" w:eastAsia="ＭＳ 明朝" w:hAnsi="ＭＳ 明朝" w:hint="eastAsia"/>
        <w:sz w:val="22"/>
        <w:szCs w:val="21"/>
      </w:rPr>
      <w:t>・第１</w:t>
    </w:r>
    <w:r w:rsidR="00064B76">
      <w:rPr>
        <w:rFonts w:ascii="ＭＳ 明朝" w:eastAsia="ＭＳ 明朝" w:hAnsi="ＭＳ 明朝" w:hint="eastAsia"/>
        <w:sz w:val="22"/>
        <w:szCs w:val="21"/>
      </w:rPr>
      <w:t>２</w:t>
    </w:r>
    <w:r w:rsidR="00D14467">
      <w:rPr>
        <w:rFonts w:ascii="ＭＳ 明朝" w:eastAsia="ＭＳ 明朝" w:hAnsi="ＭＳ 明朝" w:hint="eastAsia"/>
        <w:sz w:val="22"/>
        <w:szCs w:val="21"/>
      </w:rPr>
      <w:t>条・第１</w:t>
    </w:r>
    <w:r w:rsidR="00064B76">
      <w:rPr>
        <w:rFonts w:ascii="ＭＳ 明朝" w:eastAsia="ＭＳ 明朝" w:hAnsi="ＭＳ 明朝" w:hint="eastAsia"/>
        <w:sz w:val="22"/>
        <w:szCs w:val="21"/>
      </w:rPr>
      <w:t>３</w:t>
    </w:r>
    <w:r w:rsidR="00D14467">
      <w:rPr>
        <w:rFonts w:ascii="ＭＳ 明朝" w:eastAsia="ＭＳ 明朝" w:hAnsi="ＭＳ 明朝" w:hint="eastAsia"/>
        <w:sz w:val="22"/>
        <w:szCs w:val="21"/>
      </w:rPr>
      <w:t>条</w:t>
    </w:r>
    <w:r w:rsidRPr="006857FA">
      <w:rPr>
        <w:rFonts w:ascii="ＭＳ 明朝" w:eastAsia="ＭＳ 明朝" w:hAnsi="ＭＳ 明朝" w:hint="eastAsia"/>
        <w:sz w:val="22"/>
        <w:szCs w:val="21"/>
      </w:rPr>
      <w:t>関係）</w:t>
    </w:r>
  </w:p>
  <w:p w:rsidR="00851218" w:rsidRPr="003148E1" w:rsidRDefault="00851218" w:rsidP="005F4166">
    <w:pPr>
      <w:jc w:val="left"/>
      <w:rPr>
        <w:rFonts w:ascii="ＭＳ 明朝" w:eastAsia="ＭＳ 明朝" w:hAnsi="ＭＳ 明朝"/>
        <w:sz w:val="22"/>
        <w:szCs w:val="21"/>
      </w:rPr>
    </w:pPr>
    <w:r>
      <w:rPr>
        <w:rFonts w:ascii="ＭＳ 明朝" w:eastAsia="ＭＳ 明朝" w:hAnsi="ＭＳ 明朝" w:hint="eastAsia"/>
        <w:sz w:val="22"/>
        <w:szCs w:val="21"/>
      </w:rPr>
      <w:t>（第１面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428F"/>
    <w:multiLevelType w:val="hybridMultilevel"/>
    <w:tmpl w:val="6F00B96C"/>
    <w:lvl w:ilvl="0" w:tplc="4E662A54">
      <w:numFmt w:val="bullet"/>
      <w:lvlText w:val="◆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5DB2FB00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9385B1C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CEC4AED4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B16644F2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6B948EC4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5672C0F6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53881BF6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2ED2BDB4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B8D781A"/>
    <w:multiLevelType w:val="hybridMultilevel"/>
    <w:tmpl w:val="938CDC3C"/>
    <w:lvl w:ilvl="0" w:tplc="68620EB8">
      <w:start w:val="3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30126C0E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ACFE2C2A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AB7C49DC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E772A124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67A0003A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1C72940C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1F5EC5A4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C1C6452C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15F359B"/>
    <w:multiLevelType w:val="hybridMultilevel"/>
    <w:tmpl w:val="265E42C4"/>
    <w:lvl w:ilvl="0" w:tplc="1E1EDD12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9D7059E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DEEF6D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E2A75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B72C6A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03A30B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10D37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4FA2F1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966B1D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7447136"/>
    <w:multiLevelType w:val="hybridMultilevel"/>
    <w:tmpl w:val="44F24718"/>
    <w:lvl w:ilvl="0" w:tplc="22E0781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2F0FE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ED268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0241DA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778F64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284BC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8F2F0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BA840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E54FE4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A435524"/>
    <w:multiLevelType w:val="hybridMultilevel"/>
    <w:tmpl w:val="EE749296"/>
    <w:lvl w:ilvl="0" w:tplc="207A343E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0325D8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F20446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A10896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CBC418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14A91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91ABD8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6AAE3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46068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CFF2E87"/>
    <w:multiLevelType w:val="hybridMultilevel"/>
    <w:tmpl w:val="235E43E6"/>
    <w:lvl w:ilvl="0" w:tplc="70167EF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C7D6F728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76E471F6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84D42146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D4DED764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91ACF14C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77BABA7C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997E1658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795AF076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7B703D2E"/>
    <w:multiLevelType w:val="hybridMultilevel"/>
    <w:tmpl w:val="A65CBD02"/>
    <w:lvl w:ilvl="0" w:tplc="3382556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9B654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44E34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DBA395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3865A7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7B0A29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05C834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3F416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692605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43BD"/>
    <w:rsid w:val="00007653"/>
    <w:rsid w:val="00014EE3"/>
    <w:rsid w:val="000345E9"/>
    <w:rsid w:val="00064B76"/>
    <w:rsid w:val="0007332E"/>
    <w:rsid w:val="000749E9"/>
    <w:rsid w:val="00081B92"/>
    <w:rsid w:val="0008537F"/>
    <w:rsid w:val="000A2019"/>
    <w:rsid w:val="000A4EA5"/>
    <w:rsid w:val="000A7A0B"/>
    <w:rsid w:val="000B635A"/>
    <w:rsid w:val="000C11F5"/>
    <w:rsid w:val="000C2A01"/>
    <w:rsid w:val="000C3FEE"/>
    <w:rsid w:val="000C413C"/>
    <w:rsid w:val="000C6DE4"/>
    <w:rsid w:val="000F000D"/>
    <w:rsid w:val="00154528"/>
    <w:rsid w:val="00191725"/>
    <w:rsid w:val="001A4C50"/>
    <w:rsid w:val="001A4D65"/>
    <w:rsid w:val="001A67B8"/>
    <w:rsid w:val="001C224F"/>
    <w:rsid w:val="001D7854"/>
    <w:rsid w:val="00200BDC"/>
    <w:rsid w:val="00211BF7"/>
    <w:rsid w:val="00215E13"/>
    <w:rsid w:val="002268A9"/>
    <w:rsid w:val="002345F7"/>
    <w:rsid w:val="002356DB"/>
    <w:rsid w:val="00251C23"/>
    <w:rsid w:val="00254082"/>
    <w:rsid w:val="002617D2"/>
    <w:rsid w:val="00262DD4"/>
    <w:rsid w:val="00263E8D"/>
    <w:rsid w:val="002A256E"/>
    <w:rsid w:val="002A3A1B"/>
    <w:rsid w:val="002A7851"/>
    <w:rsid w:val="002C7DC0"/>
    <w:rsid w:val="002D0DDF"/>
    <w:rsid w:val="002D1066"/>
    <w:rsid w:val="002D4459"/>
    <w:rsid w:val="002D67F3"/>
    <w:rsid w:val="002E47B7"/>
    <w:rsid w:val="002F7061"/>
    <w:rsid w:val="003032E6"/>
    <w:rsid w:val="003148E1"/>
    <w:rsid w:val="00320C93"/>
    <w:rsid w:val="00341B39"/>
    <w:rsid w:val="00342358"/>
    <w:rsid w:val="00354EB1"/>
    <w:rsid w:val="00366C45"/>
    <w:rsid w:val="00372B6F"/>
    <w:rsid w:val="003B6BCC"/>
    <w:rsid w:val="003D4E7D"/>
    <w:rsid w:val="003E4F41"/>
    <w:rsid w:val="00403AD4"/>
    <w:rsid w:val="0041142B"/>
    <w:rsid w:val="00446FD8"/>
    <w:rsid w:val="004627B1"/>
    <w:rsid w:val="00464794"/>
    <w:rsid w:val="004B150D"/>
    <w:rsid w:val="004B5D08"/>
    <w:rsid w:val="004C4171"/>
    <w:rsid w:val="004C7A6A"/>
    <w:rsid w:val="005165B3"/>
    <w:rsid w:val="00534805"/>
    <w:rsid w:val="00536369"/>
    <w:rsid w:val="005372EB"/>
    <w:rsid w:val="00546B2E"/>
    <w:rsid w:val="0059171B"/>
    <w:rsid w:val="00593D8D"/>
    <w:rsid w:val="005A3527"/>
    <w:rsid w:val="005B735E"/>
    <w:rsid w:val="005F4166"/>
    <w:rsid w:val="006222F0"/>
    <w:rsid w:val="00623A48"/>
    <w:rsid w:val="00657DE2"/>
    <w:rsid w:val="006809BF"/>
    <w:rsid w:val="006857FA"/>
    <w:rsid w:val="006C7BD7"/>
    <w:rsid w:val="006D4256"/>
    <w:rsid w:val="006F6AF0"/>
    <w:rsid w:val="00711BFB"/>
    <w:rsid w:val="00722F1F"/>
    <w:rsid w:val="007443F0"/>
    <w:rsid w:val="0076124A"/>
    <w:rsid w:val="00777BDF"/>
    <w:rsid w:val="007875C7"/>
    <w:rsid w:val="007D0FDC"/>
    <w:rsid w:val="007D3F44"/>
    <w:rsid w:val="007E210B"/>
    <w:rsid w:val="0080263D"/>
    <w:rsid w:val="00802F57"/>
    <w:rsid w:val="008058BE"/>
    <w:rsid w:val="00810E25"/>
    <w:rsid w:val="00841696"/>
    <w:rsid w:val="00851218"/>
    <w:rsid w:val="008641F1"/>
    <w:rsid w:val="008653D5"/>
    <w:rsid w:val="008D59FB"/>
    <w:rsid w:val="008D7E7E"/>
    <w:rsid w:val="009125B2"/>
    <w:rsid w:val="00913864"/>
    <w:rsid w:val="009200B2"/>
    <w:rsid w:val="0093448B"/>
    <w:rsid w:val="009431A2"/>
    <w:rsid w:val="00943F87"/>
    <w:rsid w:val="00945135"/>
    <w:rsid w:val="00971455"/>
    <w:rsid w:val="009A356E"/>
    <w:rsid w:val="009B4A11"/>
    <w:rsid w:val="009C4DD9"/>
    <w:rsid w:val="009E275C"/>
    <w:rsid w:val="00A20A95"/>
    <w:rsid w:val="00A305B2"/>
    <w:rsid w:val="00A4365A"/>
    <w:rsid w:val="00A50E59"/>
    <w:rsid w:val="00A56419"/>
    <w:rsid w:val="00A63177"/>
    <w:rsid w:val="00A815E5"/>
    <w:rsid w:val="00AA03F9"/>
    <w:rsid w:val="00AA6EB2"/>
    <w:rsid w:val="00AB34FC"/>
    <w:rsid w:val="00AC3B0D"/>
    <w:rsid w:val="00AD6D07"/>
    <w:rsid w:val="00AF1383"/>
    <w:rsid w:val="00B009F7"/>
    <w:rsid w:val="00B01CDB"/>
    <w:rsid w:val="00B01EC0"/>
    <w:rsid w:val="00B52E5D"/>
    <w:rsid w:val="00B57572"/>
    <w:rsid w:val="00B76591"/>
    <w:rsid w:val="00BA5C90"/>
    <w:rsid w:val="00BC250D"/>
    <w:rsid w:val="00BC6CD5"/>
    <w:rsid w:val="00BE4095"/>
    <w:rsid w:val="00BF4E18"/>
    <w:rsid w:val="00C51F6A"/>
    <w:rsid w:val="00C54EB8"/>
    <w:rsid w:val="00C57443"/>
    <w:rsid w:val="00CA39BF"/>
    <w:rsid w:val="00CC1D79"/>
    <w:rsid w:val="00CC4E05"/>
    <w:rsid w:val="00CE3B65"/>
    <w:rsid w:val="00CF08EC"/>
    <w:rsid w:val="00CF19E9"/>
    <w:rsid w:val="00D128F2"/>
    <w:rsid w:val="00D14467"/>
    <w:rsid w:val="00D164DD"/>
    <w:rsid w:val="00D57E17"/>
    <w:rsid w:val="00DC556A"/>
    <w:rsid w:val="00DD34D8"/>
    <w:rsid w:val="00DE1328"/>
    <w:rsid w:val="00DE2DE8"/>
    <w:rsid w:val="00E1617D"/>
    <w:rsid w:val="00E16780"/>
    <w:rsid w:val="00E343BD"/>
    <w:rsid w:val="00E57D2A"/>
    <w:rsid w:val="00E710E0"/>
    <w:rsid w:val="00E812EF"/>
    <w:rsid w:val="00E922A8"/>
    <w:rsid w:val="00EB4B02"/>
    <w:rsid w:val="00EE29D9"/>
    <w:rsid w:val="00F03014"/>
    <w:rsid w:val="00F13C24"/>
    <w:rsid w:val="00F25AE7"/>
    <w:rsid w:val="00F42AC3"/>
    <w:rsid w:val="00F843B5"/>
    <w:rsid w:val="00FD2933"/>
    <w:rsid w:val="00FE3A4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 w:eastAsia="ＭＳ ゴシック" w:hAnsi="Arial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2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737343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37343"/>
  </w:style>
  <w:style w:type="paragraph" w:styleId="a6">
    <w:name w:val="header"/>
    <w:basedOn w:val="a"/>
    <w:link w:val="a7"/>
    <w:rsid w:val="009A686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A6866"/>
    <w:rPr>
      <w:rFonts w:ascii="ＭＳ ゴシック" w:eastAsia="ＭＳ ゴシック" w:hAnsi="Arial"/>
      <w:kern w:val="2"/>
      <w:sz w:val="24"/>
      <w:szCs w:val="24"/>
    </w:rPr>
  </w:style>
  <w:style w:type="paragraph" w:styleId="a8">
    <w:name w:val="Note Heading"/>
    <w:basedOn w:val="a"/>
    <w:next w:val="a"/>
    <w:rsid w:val="00EB2830"/>
    <w:pPr>
      <w:jc w:val="center"/>
    </w:pPr>
    <w:rPr>
      <w:rFonts w:ascii="ＭＳ 明朝" w:eastAsia="ＭＳ 明朝" w:hAnsi="ＭＳ 明朝"/>
      <w:sz w:val="21"/>
      <w:szCs w:val="21"/>
    </w:rPr>
  </w:style>
  <w:style w:type="paragraph" w:styleId="a9">
    <w:name w:val="Closing"/>
    <w:basedOn w:val="a"/>
    <w:rsid w:val="00EB2830"/>
    <w:pPr>
      <w:jc w:val="right"/>
    </w:pPr>
    <w:rPr>
      <w:rFonts w:ascii="ＭＳ 明朝" w:eastAsia="ＭＳ 明朝" w:hAnsi="ＭＳ 明朝"/>
      <w:sz w:val="21"/>
      <w:szCs w:val="21"/>
    </w:rPr>
  </w:style>
  <w:style w:type="paragraph" w:styleId="aa">
    <w:name w:val="Balloon Text"/>
    <w:basedOn w:val="a"/>
    <w:link w:val="ab"/>
    <w:rsid w:val="00E343BD"/>
    <w:rPr>
      <w:rFonts w:ascii="Arial"/>
      <w:sz w:val="18"/>
      <w:szCs w:val="18"/>
    </w:rPr>
  </w:style>
  <w:style w:type="character" w:customStyle="1" w:styleId="ab">
    <w:name w:val="吹き出し (文字)"/>
    <w:link w:val="aa"/>
    <w:rsid w:val="00E343BD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154528"/>
    <w:rPr>
      <w:rFonts w:ascii="ＭＳ ゴシック" w:eastAsia="ＭＳ ゴシック" w:hAnsi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B858-2EC1-4A04-96B8-D85C9094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1899-12-31T15:00:00Z</cp:lastPrinted>
  <dcterms:created xsi:type="dcterms:W3CDTF">2018-07-19T09:35:00Z</dcterms:created>
  <dcterms:modified xsi:type="dcterms:W3CDTF">2021-10-12T08:38:00Z</dcterms:modified>
</cp:coreProperties>
</file>